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76" w:rsidRPr="002D2C68" w:rsidRDefault="009E6D76" w:rsidP="0052014B">
      <w:pPr>
        <w:spacing w:line="240" w:lineRule="auto"/>
        <w:jc w:val="center"/>
        <w:rPr>
          <w:rFonts w:ascii="Monotype Corsiva" w:eastAsiaTheme="minorEastAsia" w:hAnsi="Monotype Corsiva" w:cs="Times New Roman"/>
          <w:b/>
          <w:color w:val="002060"/>
          <w:sz w:val="32"/>
          <w:szCs w:val="32"/>
          <w:lang w:eastAsia="ru-RU"/>
        </w:rPr>
      </w:pPr>
      <w:r w:rsidRPr="002D2C68">
        <w:rPr>
          <w:rFonts w:ascii="Monotype Corsiva" w:eastAsiaTheme="minorEastAsia" w:hAnsi="Monotype Corsiva" w:cs="Times New Roman"/>
          <w:b/>
          <w:color w:val="002060"/>
          <w:sz w:val="32"/>
          <w:szCs w:val="32"/>
          <w:lang w:eastAsia="ru-RU"/>
        </w:rPr>
        <w:t>Прайс-лист на ящички и кашпо.</w:t>
      </w:r>
    </w:p>
    <w:p w:rsidR="009E6D76" w:rsidRPr="002D2C68" w:rsidRDefault="009E6D76" w:rsidP="0052014B">
      <w:pPr>
        <w:spacing w:line="240" w:lineRule="auto"/>
        <w:jc w:val="center"/>
        <w:rPr>
          <w:rFonts w:ascii="Monotype Corsiva" w:eastAsiaTheme="minorEastAsia" w:hAnsi="Monotype Corsiva" w:cs="Times New Roman"/>
          <w:b/>
          <w:color w:val="002060"/>
          <w:sz w:val="32"/>
          <w:szCs w:val="32"/>
          <w:lang w:eastAsia="ru-RU"/>
        </w:rPr>
      </w:pPr>
      <w:r w:rsidRPr="002D2C68">
        <w:rPr>
          <w:rFonts w:ascii="Monotype Corsiva" w:eastAsiaTheme="minorEastAsia" w:hAnsi="Monotype Corsiva" w:cs="Times New Roman"/>
          <w:b/>
          <w:color w:val="FF0000"/>
          <w:sz w:val="32"/>
          <w:szCs w:val="32"/>
          <w:lang w:eastAsia="ru-RU"/>
        </w:rPr>
        <w:t>Обязательно к прочтению!!!</w:t>
      </w:r>
    </w:p>
    <w:p w:rsidR="009E6D76" w:rsidRPr="002D2C68" w:rsidRDefault="009E6D76" w:rsidP="002D2C68">
      <w:pPr>
        <w:spacing w:after="0" w:line="240" w:lineRule="auto"/>
        <w:jc w:val="both"/>
        <w:rPr>
          <w:rFonts w:ascii="Monotype Corsiva" w:eastAsiaTheme="minorEastAsia" w:hAnsi="Monotype Corsiva" w:cs="Times New Roman"/>
          <w:b/>
          <w:color w:val="002060"/>
          <w:sz w:val="32"/>
          <w:szCs w:val="32"/>
          <w:lang w:eastAsia="ru-RU"/>
        </w:rPr>
      </w:pPr>
      <w:r w:rsidRPr="002D2C68">
        <w:rPr>
          <w:rFonts w:ascii="Monotype Corsiva" w:eastAsiaTheme="minorEastAsia" w:hAnsi="Monotype Corsiva" w:cs="Times New Roman"/>
          <w:b/>
          <w:color w:val="002060"/>
          <w:sz w:val="32"/>
          <w:szCs w:val="32"/>
          <w:lang w:eastAsia="ru-RU"/>
        </w:rPr>
        <w:t>Цены в прайсе указаны оптовые. Опт начинается от 5 одинаковых единиц или от суммы 2тыс. руб.</w:t>
      </w:r>
    </w:p>
    <w:p w:rsidR="009E6D76" w:rsidRPr="002D2C68" w:rsidRDefault="009E6D76" w:rsidP="002D2C68">
      <w:pPr>
        <w:spacing w:after="0" w:line="240" w:lineRule="auto"/>
        <w:jc w:val="both"/>
        <w:rPr>
          <w:rFonts w:ascii="Monotype Corsiva" w:eastAsiaTheme="minorEastAsia" w:hAnsi="Monotype Corsiva" w:cs="Times New Roman"/>
          <w:b/>
          <w:color w:val="002060"/>
          <w:sz w:val="32"/>
          <w:szCs w:val="32"/>
          <w:lang w:eastAsia="ru-RU"/>
        </w:rPr>
      </w:pPr>
      <w:r w:rsidRPr="002D2C68">
        <w:rPr>
          <w:rFonts w:ascii="Monotype Corsiva" w:eastAsiaTheme="minorEastAsia" w:hAnsi="Monotype Corsiva" w:cs="Times New Roman"/>
          <w:b/>
          <w:color w:val="002060"/>
          <w:sz w:val="32"/>
          <w:szCs w:val="32"/>
          <w:lang w:eastAsia="ru-RU"/>
        </w:rPr>
        <w:t xml:space="preserve">Дополнительно на любой </w:t>
      </w:r>
      <w:proofErr w:type="gramStart"/>
      <w:r w:rsidRPr="002D2C68">
        <w:rPr>
          <w:rFonts w:ascii="Monotype Corsiva" w:eastAsiaTheme="minorEastAsia" w:hAnsi="Monotype Corsiva" w:cs="Times New Roman"/>
          <w:b/>
          <w:color w:val="002060"/>
          <w:sz w:val="32"/>
          <w:szCs w:val="32"/>
          <w:lang w:eastAsia="ru-RU"/>
        </w:rPr>
        <w:t>из</w:t>
      </w:r>
      <w:proofErr w:type="gramEnd"/>
      <w:r w:rsidRPr="002D2C68">
        <w:rPr>
          <w:rFonts w:ascii="Monotype Corsiva" w:eastAsiaTheme="minorEastAsia" w:hAnsi="Monotype Corsiva" w:cs="Times New Roman"/>
          <w:b/>
          <w:color w:val="002060"/>
          <w:sz w:val="32"/>
          <w:szCs w:val="32"/>
          <w:lang w:eastAsia="ru-RU"/>
        </w:rPr>
        <w:t xml:space="preserve"> представленный ящик  можно изготовить крышку.</w:t>
      </w:r>
    </w:p>
    <w:p w:rsidR="00390CBB" w:rsidRPr="002D2C68" w:rsidRDefault="002F3B16" w:rsidP="002D2C68">
      <w:pPr>
        <w:spacing w:after="0" w:line="240" w:lineRule="auto"/>
        <w:jc w:val="both"/>
        <w:rPr>
          <w:rFonts w:ascii="Monotype Corsiva" w:eastAsiaTheme="minorEastAsia" w:hAnsi="Monotype Corsiva" w:cs="Times New Roman"/>
          <w:b/>
          <w:color w:val="002060"/>
          <w:sz w:val="32"/>
          <w:szCs w:val="32"/>
          <w:lang w:eastAsia="ru-RU"/>
        </w:rPr>
      </w:pPr>
      <w:r w:rsidRPr="002D2C68">
        <w:rPr>
          <w:rFonts w:ascii="Monotype Corsiva" w:eastAsiaTheme="minorEastAsia" w:hAnsi="Monotype Corsiva" w:cs="Times New Roman"/>
          <w:b/>
          <w:color w:val="002060"/>
          <w:sz w:val="32"/>
          <w:szCs w:val="32"/>
          <w:lang w:eastAsia="ru-RU"/>
        </w:rPr>
        <w:t>Ф-фанера</w:t>
      </w:r>
    </w:p>
    <w:tbl>
      <w:tblPr>
        <w:tblStyle w:val="a3"/>
        <w:tblpPr w:leftFromText="180" w:rightFromText="180" w:vertAnchor="text" w:tblpY="1"/>
        <w:tblOverlap w:val="never"/>
        <w:tblW w:w="10699" w:type="dxa"/>
        <w:tblLayout w:type="fixed"/>
        <w:tblLook w:val="04A0"/>
      </w:tblPr>
      <w:tblGrid>
        <w:gridCol w:w="5924"/>
        <w:gridCol w:w="4775"/>
      </w:tblGrid>
      <w:tr w:rsidR="005A63F4" w:rsidRPr="009E6D76" w:rsidTr="002D2C68">
        <w:trPr>
          <w:trHeight w:val="3174"/>
        </w:trPr>
        <w:tc>
          <w:tcPr>
            <w:tcW w:w="5924" w:type="dxa"/>
          </w:tcPr>
          <w:p w:rsidR="002D2C68" w:rsidRPr="006615C8" w:rsidRDefault="002D2C6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9556A1" w:rsidRPr="006615C8" w:rsidRDefault="009556A1" w:rsidP="00C30858">
            <w:pPr>
              <w:jc w:val="center"/>
              <w:rPr>
                <w:rFonts w:ascii="Times New Roman" w:hAnsi="Times New Roman" w:cs="Times New Roman"/>
                <w:i/>
                <w:iCs/>
                <w:color w:val="D99594" w:themeColor="accent2" w:themeTint="99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482436" cy="1718766"/>
                  <wp:effectExtent l="0" t="0" r="0" b="0"/>
                  <wp:docPr id="14" name="Рисунок 12" descr="C:\Users\DIZ\Downloads\photo1690548128 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IZ\Downloads\photo1690548128 (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803" cy="1737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88E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081</w:t>
            </w:r>
            <w:r w:rsidR="00513055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DE0826" w:rsidRPr="006615C8" w:rsidRDefault="00DE0826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15C8">
              <w:rPr>
                <w:rFonts w:ascii="Times New Roman" w:hAnsi="Times New Roman" w:cs="Times New Roman"/>
                <w:i/>
                <w:iCs/>
              </w:rPr>
              <w:t>Размер:18*18*21(8)</w:t>
            </w:r>
            <w:r w:rsidR="00336B0B">
              <w:rPr>
                <w:rFonts w:ascii="Times New Roman" w:hAnsi="Times New Roman" w:cs="Times New Roman"/>
                <w:i/>
                <w:iCs/>
              </w:rPr>
              <w:t>см.</w:t>
            </w:r>
          </w:p>
          <w:p w:rsidR="00DE0826" w:rsidRPr="006615C8" w:rsidRDefault="006D0F89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15C8">
              <w:rPr>
                <w:rFonts w:ascii="Times New Roman" w:hAnsi="Times New Roman" w:cs="Times New Roman"/>
                <w:i/>
                <w:iCs/>
              </w:rPr>
              <w:t>Цена 22</w:t>
            </w:r>
            <w:r w:rsidR="00077C4E" w:rsidRPr="006615C8">
              <w:rPr>
                <w:rFonts w:ascii="Times New Roman" w:hAnsi="Times New Roman" w:cs="Times New Roman"/>
                <w:i/>
                <w:iCs/>
              </w:rPr>
              <w:t>0руб.</w:t>
            </w:r>
          </w:p>
        </w:tc>
        <w:tc>
          <w:tcPr>
            <w:tcW w:w="4775" w:type="dxa"/>
          </w:tcPr>
          <w:p w:rsidR="002D2C68" w:rsidRPr="006615C8" w:rsidRDefault="002D2C6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9556A1" w:rsidRPr="006615C8" w:rsidRDefault="00DE0826" w:rsidP="00C30858">
            <w:pPr>
              <w:jc w:val="center"/>
              <w:rPr>
                <w:rFonts w:ascii="Times New Roman" w:hAnsi="Times New Roman" w:cs="Times New Roman"/>
                <w:i/>
                <w:iCs/>
                <w:color w:val="D99594" w:themeColor="accent2" w:themeTint="99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309254" cy="1716286"/>
                  <wp:effectExtent l="0" t="0" r="0" b="0"/>
                  <wp:docPr id="15" name="Рисунок 13" descr="C:\Users\DIZ\Downloads\photo1690548128 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IZ\Downloads\photo1690548128 (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581" cy="1752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055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082</w:t>
            </w:r>
            <w:r w:rsidR="00513055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DE0826" w:rsidRPr="006615C8" w:rsidRDefault="00DE0826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15C8">
              <w:rPr>
                <w:rFonts w:ascii="Times New Roman" w:hAnsi="Times New Roman" w:cs="Times New Roman"/>
                <w:i/>
                <w:iCs/>
              </w:rPr>
              <w:t>Размер:25*14*20(10)</w:t>
            </w:r>
            <w:r w:rsidR="00336B0B">
              <w:rPr>
                <w:rFonts w:ascii="Times New Roman" w:hAnsi="Times New Roman" w:cs="Times New Roman"/>
                <w:i/>
                <w:iCs/>
              </w:rPr>
              <w:t>см.</w:t>
            </w:r>
          </w:p>
          <w:p w:rsidR="0023068B" w:rsidRPr="006615C8" w:rsidRDefault="006D0F89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15C8">
              <w:rPr>
                <w:rFonts w:ascii="Times New Roman" w:hAnsi="Times New Roman" w:cs="Times New Roman"/>
                <w:i/>
                <w:iCs/>
              </w:rPr>
              <w:t>Цена 25</w:t>
            </w:r>
            <w:r w:rsidR="0023068B" w:rsidRPr="006615C8">
              <w:rPr>
                <w:rFonts w:ascii="Times New Roman" w:hAnsi="Times New Roman" w:cs="Times New Roman"/>
                <w:i/>
                <w:iCs/>
              </w:rPr>
              <w:t>0</w:t>
            </w:r>
            <w:r w:rsidR="009E6D76" w:rsidRPr="006615C8">
              <w:rPr>
                <w:rFonts w:ascii="Times New Roman" w:hAnsi="Times New Roman" w:cs="Times New Roman"/>
                <w:i/>
                <w:iCs/>
              </w:rPr>
              <w:t>руб.</w:t>
            </w:r>
          </w:p>
        </w:tc>
      </w:tr>
      <w:tr w:rsidR="005A1A37" w:rsidRPr="009E6D76" w:rsidTr="002D2C68">
        <w:trPr>
          <w:trHeight w:val="2194"/>
        </w:trPr>
        <w:tc>
          <w:tcPr>
            <w:tcW w:w="5924" w:type="dxa"/>
          </w:tcPr>
          <w:p w:rsidR="002D2C68" w:rsidRPr="006615C8" w:rsidRDefault="002D2C6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DE0826" w:rsidRPr="006615C8" w:rsidRDefault="00DE0826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840230" cy="1856740"/>
                  <wp:effectExtent l="0" t="0" r="0" b="0"/>
                  <wp:docPr id="18" name="Рисунок 16" descr="C:\Users\DIZ\Downloads\photo1690548128 (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IZ\Downloads\photo1690548128 (8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184" cy="186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055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083</w:t>
            </w:r>
            <w:r w:rsidR="00513055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23068B" w:rsidRPr="006615C8" w:rsidRDefault="005A63F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:</w:t>
            </w:r>
            <w:r w:rsidR="009E6D76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 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25*13,5*27(10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)см.</w:t>
            </w:r>
          </w:p>
          <w:p w:rsidR="005A63F4" w:rsidRPr="006615C8" w:rsidRDefault="0023068B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</w:t>
            </w:r>
            <w:r w:rsidR="0055779F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:</w:t>
            </w:r>
            <w:r w:rsidR="009E6D76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 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270</w:t>
            </w:r>
            <w:r w:rsidR="009E6D76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у</w:t>
            </w:r>
            <w:r w:rsidR="0055779F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б.</w:t>
            </w:r>
          </w:p>
        </w:tc>
        <w:tc>
          <w:tcPr>
            <w:tcW w:w="4775" w:type="dxa"/>
          </w:tcPr>
          <w:p w:rsidR="002D2C68" w:rsidRPr="006615C8" w:rsidRDefault="002D2C6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DE0826" w:rsidRPr="006615C8" w:rsidRDefault="005A63F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479336" cy="1863473"/>
                  <wp:effectExtent l="0" t="0" r="0" b="0"/>
                  <wp:docPr id="20" name="Рисунок 18" descr="C:\Users\DIZ\Downloads\photo169054812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IZ\Downloads\photo169054812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600" cy="1873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055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084</w:t>
            </w:r>
            <w:r w:rsidR="00513055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5A63F4" w:rsidRPr="006615C8" w:rsidRDefault="005A63F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:</w:t>
            </w:r>
            <w:r w:rsidR="009E6D76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 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15*16,5*20(10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)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23068B" w:rsidRPr="006615C8" w:rsidRDefault="00077C4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 250руб.</w:t>
            </w:r>
          </w:p>
        </w:tc>
      </w:tr>
      <w:tr w:rsidR="005A63F4" w:rsidRPr="009E6D76" w:rsidTr="002D2C68">
        <w:trPr>
          <w:trHeight w:val="3961"/>
        </w:trPr>
        <w:tc>
          <w:tcPr>
            <w:tcW w:w="5924" w:type="dxa"/>
          </w:tcPr>
          <w:p w:rsidR="002D2C68" w:rsidRPr="006615C8" w:rsidRDefault="002D2C6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5A63F4" w:rsidRPr="006615C8" w:rsidRDefault="005A63F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798064" cy="1701739"/>
                  <wp:effectExtent l="0" t="0" r="0" b="0"/>
                  <wp:docPr id="21" name="Рисунок 19" descr="C:\Users\DIZ\Downloads\photo1690548128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IZ\Downloads\photo1690548128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485" cy="171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055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085</w:t>
            </w:r>
            <w:r w:rsidR="00513055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667879" w:rsidRPr="006615C8" w:rsidRDefault="00667879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: 22,5*11*20(10)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077C4E" w:rsidRPr="006615C8" w:rsidRDefault="00077C4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 250руб.</w:t>
            </w:r>
          </w:p>
        </w:tc>
        <w:tc>
          <w:tcPr>
            <w:tcW w:w="4775" w:type="dxa"/>
          </w:tcPr>
          <w:p w:rsidR="002D2C68" w:rsidRPr="006615C8" w:rsidRDefault="002D2C6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5A63F4" w:rsidRPr="006615C8" w:rsidRDefault="00667879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357660" cy="1701165"/>
                  <wp:effectExtent l="0" t="0" r="0" b="0"/>
                  <wp:docPr id="22" name="Рисунок 20" descr="C:\Users\DIZ\Downloads\photo16905497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IZ\Downloads\photo16905497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15" cy="1708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055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086</w:t>
            </w:r>
            <w:r w:rsidR="00513055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9E6D76" w:rsidRPr="006615C8" w:rsidRDefault="00667879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:</w:t>
            </w:r>
            <w:r w:rsidR="009E6D76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 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17*9*15(6,5)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23068B" w:rsidRPr="006615C8" w:rsidRDefault="009E6D76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: 1</w:t>
            </w:r>
            <w:r w:rsidR="0052014B" w:rsidRPr="008B3115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2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0руб.</w:t>
            </w:r>
          </w:p>
        </w:tc>
      </w:tr>
      <w:tr w:rsidR="00667879" w:rsidRPr="009E6D76" w:rsidTr="002D2C68">
        <w:trPr>
          <w:trHeight w:val="2194"/>
        </w:trPr>
        <w:tc>
          <w:tcPr>
            <w:tcW w:w="5924" w:type="dxa"/>
          </w:tcPr>
          <w:p w:rsidR="002D2C68" w:rsidRPr="006615C8" w:rsidRDefault="002D2C6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667879" w:rsidRPr="006615C8" w:rsidRDefault="00667879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264728" cy="1686304"/>
                  <wp:effectExtent l="0" t="0" r="0" b="0"/>
                  <wp:docPr id="23" name="Рисунок 21" descr="C:\Users\DIZ\Downloads\photo1690548128 (9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IZ\Downloads\photo1690548128 (9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62" cy="1693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055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087</w:t>
            </w:r>
            <w:r w:rsidR="00513055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667879" w:rsidRPr="006615C8" w:rsidRDefault="00667879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24*9,5*30(10)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077C4E" w:rsidRPr="006615C8" w:rsidRDefault="00077C4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 250руб.</w:t>
            </w:r>
          </w:p>
        </w:tc>
        <w:tc>
          <w:tcPr>
            <w:tcW w:w="4775" w:type="dxa"/>
          </w:tcPr>
          <w:p w:rsidR="002D2C68" w:rsidRPr="006615C8" w:rsidRDefault="002D2C6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667879" w:rsidRPr="006615C8" w:rsidRDefault="00667879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226723" cy="1686304"/>
                  <wp:effectExtent l="0" t="0" r="0" b="0"/>
                  <wp:docPr id="24" name="Рисунок 22" descr="C:\Users\DIZ\Downloads\photo16905481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IZ\Downloads\photo16905481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659" cy="1698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055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088</w:t>
            </w:r>
            <w:r w:rsidR="00513055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DE3CBE" w:rsidRPr="006615C8" w:rsidRDefault="00DE3CB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 27*13,5*23,5(8)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23068B" w:rsidRPr="006615C8" w:rsidRDefault="006D0F89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: 25</w:t>
            </w:r>
            <w:r w:rsidR="0023068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0руб.</w:t>
            </w:r>
          </w:p>
        </w:tc>
      </w:tr>
      <w:tr w:rsidR="00DE3CBE" w:rsidRPr="009E6D76" w:rsidTr="002D2C68">
        <w:trPr>
          <w:trHeight w:val="2194"/>
        </w:trPr>
        <w:tc>
          <w:tcPr>
            <w:tcW w:w="5924" w:type="dxa"/>
          </w:tcPr>
          <w:p w:rsidR="002D2C68" w:rsidRPr="006615C8" w:rsidRDefault="002D2C6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DE3CBE" w:rsidRPr="006615C8" w:rsidRDefault="00DE3CB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278354" cy="1488993"/>
                  <wp:effectExtent l="0" t="0" r="0" b="0"/>
                  <wp:docPr id="25" name="Рисунок 23" descr="C:\Users\DIZ\Downloads\photo169054812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IZ\Downloads\photo1690548128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891" cy="1498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055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089</w:t>
            </w:r>
            <w:r w:rsidR="00513055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57118C" w:rsidRPr="006615C8" w:rsidRDefault="0057118C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20,5*10*14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077C4E" w:rsidRPr="006615C8" w:rsidRDefault="00077C4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 200руб.</w:t>
            </w:r>
          </w:p>
        </w:tc>
        <w:tc>
          <w:tcPr>
            <w:tcW w:w="4775" w:type="dxa"/>
          </w:tcPr>
          <w:p w:rsidR="002D2C68" w:rsidRPr="006615C8" w:rsidRDefault="002D2C6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DE3CBE" w:rsidRPr="006615C8" w:rsidRDefault="00282312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1328738" cy="1771650"/>
                  <wp:effectExtent l="19050" t="0" r="4762" b="0"/>
                  <wp:docPr id="1700899683" name="Рисунок 5" descr="C:\Users\DIZ\Downloads\photo_2023-11-29_09-34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Z\Downloads\photo_2023-11-29_09-34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38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055" w:rsidRPr="00624395" w:rsidRDefault="001A1514" w:rsidP="00C3085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gramStart"/>
            <w:r w:rsidRPr="00624395">
              <w:rPr>
                <w:rFonts w:ascii="Times New Roman" w:hAnsi="Times New Roman" w:cs="Times New Roman"/>
                <w:b/>
                <w:iCs/>
              </w:rPr>
              <w:t>Арт</w:t>
            </w:r>
            <w:proofErr w:type="gramEnd"/>
            <w:r w:rsidRPr="00624395">
              <w:rPr>
                <w:rFonts w:ascii="Times New Roman" w:hAnsi="Times New Roman" w:cs="Times New Roman"/>
                <w:b/>
                <w:iCs/>
              </w:rPr>
              <w:t>:0090</w:t>
            </w:r>
          </w:p>
          <w:p w:rsidR="00282312" w:rsidRPr="00624395" w:rsidRDefault="00282312" w:rsidP="00C3085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24395">
              <w:rPr>
                <w:rFonts w:ascii="Times New Roman" w:hAnsi="Times New Roman" w:cs="Times New Roman"/>
                <w:iCs/>
              </w:rPr>
              <w:t>Размеры:</w:t>
            </w:r>
            <w:r w:rsidR="00BC503C" w:rsidRPr="00624395">
              <w:rPr>
                <w:rFonts w:ascii="Times New Roman" w:hAnsi="Times New Roman" w:cs="Times New Roman"/>
                <w:iCs/>
              </w:rPr>
              <w:t>33*24*16; 13*8*5</w:t>
            </w:r>
            <w:r w:rsidR="00336B0B">
              <w:rPr>
                <w:rFonts w:ascii="Times New Roman" w:hAnsi="Times New Roman" w:cs="Times New Roman"/>
                <w:iCs/>
              </w:rPr>
              <w:t>см.</w:t>
            </w:r>
          </w:p>
          <w:p w:rsidR="00282312" w:rsidRPr="00624395" w:rsidRDefault="00282312" w:rsidP="00C3085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24395">
              <w:rPr>
                <w:rFonts w:ascii="Times New Roman" w:hAnsi="Times New Roman" w:cs="Times New Roman"/>
                <w:iCs/>
              </w:rPr>
              <w:t>Цена:450; 80руб.</w:t>
            </w:r>
          </w:p>
          <w:p w:rsidR="00077C4E" w:rsidRPr="006615C8" w:rsidRDefault="00077C4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</w:p>
        </w:tc>
      </w:tr>
      <w:tr w:rsidR="009E6D76" w:rsidTr="002D2C68">
        <w:trPr>
          <w:trHeight w:val="2194"/>
        </w:trPr>
        <w:tc>
          <w:tcPr>
            <w:tcW w:w="5924" w:type="dxa"/>
          </w:tcPr>
          <w:p w:rsidR="002D2C68" w:rsidRPr="006615C8" w:rsidRDefault="002D2C6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077C4E" w:rsidRPr="006615C8" w:rsidRDefault="009E6D76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319063" cy="1681805"/>
                  <wp:effectExtent l="0" t="0" r="0" b="0"/>
                  <wp:docPr id="27" name="Рисунок 25" descr="C:\Users\DIZ\Downloads\photo169055156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IZ\Downloads\photo169055156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708" cy="1685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D76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091</w:t>
            </w:r>
            <w:r w:rsidR="009E6D76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9E6D76" w:rsidRPr="006615C8" w:rsidRDefault="009E6D76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25*14*10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9E6D76" w:rsidRPr="006615C8" w:rsidRDefault="009E6D76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: 180руб</w:t>
            </w:r>
          </w:p>
        </w:tc>
        <w:tc>
          <w:tcPr>
            <w:tcW w:w="4775" w:type="dxa"/>
          </w:tcPr>
          <w:p w:rsidR="002D2C68" w:rsidRPr="006615C8" w:rsidRDefault="002D2C6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077C4E" w:rsidRPr="006615C8" w:rsidRDefault="00180E9C" w:rsidP="00C30858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1281255" cy="1708191"/>
                  <wp:effectExtent l="0" t="0" r="0" b="0"/>
                  <wp:docPr id="17008997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14" cy="171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E9C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092</w:t>
            </w:r>
            <w:r w:rsidR="0052014B" w:rsidRPr="006615C8">
              <w:rPr>
                <w:rFonts w:ascii="Times New Roman" w:hAnsi="Times New Roman" w:cs="Times New Roman"/>
                <w:b/>
                <w:i/>
                <w:iCs/>
              </w:rPr>
              <w:t>ЛХДФ</w:t>
            </w:r>
          </w:p>
          <w:p w:rsidR="00180E9C" w:rsidRPr="006615C8" w:rsidRDefault="00180E9C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:10*10*10(20)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180E9C" w:rsidRPr="006615C8" w:rsidRDefault="00180E9C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Цена </w:t>
            </w:r>
            <w:r w:rsidR="0052014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12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0р.</w:t>
            </w:r>
          </w:p>
        </w:tc>
      </w:tr>
      <w:tr w:rsidR="004C1CF1" w:rsidTr="00C30858">
        <w:trPr>
          <w:trHeight w:val="4243"/>
        </w:trPr>
        <w:tc>
          <w:tcPr>
            <w:tcW w:w="5924" w:type="dxa"/>
          </w:tcPr>
          <w:p w:rsidR="002D2C68" w:rsidRPr="006615C8" w:rsidRDefault="002D2C6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620981" cy="1619715"/>
                  <wp:effectExtent l="0" t="0" r="0" b="0"/>
                  <wp:docPr id="46" name="Рисунок 4" descr="C:\Users\DIZ\Downloads\photo1690784772 (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Z\Downloads\photo1690784772 (8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417" cy="163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093</w:t>
            </w: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25*20*7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4C1CF1" w:rsidRPr="006615C8" w:rsidRDefault="006D0F89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: 27</w:t>
            </w:r>
            <w:r w:rsidR="0023068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0руб.</w:t>
            </w:r>
          </w:p>
        </w:tc>
        <w:tc>
          <w:tcPr>
            <w:tcW w:w="4775" w:type="dxa"/>
          </w:tcPr>
          <w:p w:rsidR="002D2C68" w:rsidRPr="006615C8" w:rsidRDefault="002D2C6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C30858" w:rsidRPr="006615C8" w:rsidRDefault="004C1CF1" w:rsidP="00C30858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220528" cy="1627371"/>
                  <wp:effectExtent l="0" t="0" r="0" b="0"/>
                  <wp:docPr id="47" name="Рисунок 1" descr="C:\Users\DIZ\Downloads\photo16907986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Z\Downloads\photo169079869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887" cy="1641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094</w:t>
            </w:r>
            <w:r w:rsidR="004C1CF1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 30*15*37(15)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23068B" w:rsidRPr="006615C8" w:rsidRDefault="006D0F89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: 300</w:t>
            </w:r>
            <w:r w:rsidR="0023068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уб.</w:t>
            </w:r>
          </w:p>
        </w:tc>
      </w:tr>
      <w:tr w:rsidR="004C1CF1" w:rsidTr="00077C4E">
        <w:trPr>
          <w:trHeight w:val="416"/>
        </w:trPr>
        <w:tc>
          <w:tcPr>
            <w:tcW w:w="5924" w:type="dxa"/>
          </w:tcPr>
          <w:p w:rsidR="002D2C68" w:rsidRPr="006615C8" w:rsidRDefault="002D2C6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C30858" w:rsidRPr="006615C8" w:rsidRDefault="00304FFC" w:rsidP="00C30858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615C8">
              <w:rPr>
                <w:rFonts w:ascii="Times New Roman" w:hAnsi="Times New Roman" w:cs="Times New Roman"/>
                <w:b/>
                <w:i/>
                <w:iCs/>
                <w:noProof/>
                <w:lang w:eastAsia="ru-RU"/>
              </w:rPr>
              <w:drawing>
                <wp:inline distT="0" distB="0" distL="0" distR="0">
                  <wp:extent cx="1357168" cy="1809559"/>
                  <wp:effectExtent l="19050" t="0" r="0" b="0"/>
                  <wp:docPr id="29" name="Рисунок 1" descr="C:\Users\DIZ\Downloads\photo_2023-09-29_09-36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Z\Downloads\photo_2023-09-29_09-36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23" cy="181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proofErr w:type="gramStart"/>
            <w:r w:rsidRPr="006615C8"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 w:rsidR="001A1514">
              <w:rPr>
                <w:rFonts w:ascii="Times New Roman" w:hAnsi="Times New Roman" w:cs="Times New Roman"/>
                <w:b/>
                <w:i/>
                <w:iCs/>
              </w:rPr>
              <w:t>:0095</w:t>
            </w:r>
            <w:r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23068B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 20,5*12*24(9,5)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FB16AC" w:rsidRPr="006615C8" w:rsidRDefault="00C4215F" w:rsidP="00C4215F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 250руб.</w:t>
            </w:r>
          </w:p>
        </w:tc>
        <w:tc>
          <w:tcPr>
            <w:tcW w:w="4775" w:type="dxa"/>
          </w:tcPr>
          <w:p w:rsidR="002D2C68" w:rsidRPr="006615C8" w:rsidRDefault="002D2C6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C30858" w:rsidRPr="006615C8" w:rsidRDefault="004C1CF1" w:rsidP="00C30858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174172" cy="1565563"/>
                  <wp:effectExtent l="0" t="0" r="0" b="0"/>
                  <wp:docPr id="49" name="Рисунок 3" descr="C:\Users\DIZ\Downloads\photo1690798566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Z\Downloads\photo1690798566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820" cy="15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096</w:t>
            </w:r>
            <w:r w:rsidR="004C1CF1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10,5*9,5*11,5(4)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23068B" w:rsidRPr="006615C8" w:rsidRDefault="006D0F89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Цена: </w:t>
            </w:r>
            <w:r w:rsidR="0052014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8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0</w:t>
            </w:r>
            <w:r w:rsidR="0023068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уб.</w:t>
            </w:r>
          </w:p>
        </w:tc>
      </w:tr>
      <w:tr w:rsidR="004C1CF1" w:rsidTr="002D2C68">
        <w:trPr>
          <w:trHeight w:val="2194"/>
        </w:trPr>
        <w:tc>
          <w:tcPr>
            <w:tcW w:w="5924" w:type="dxa"/>
          </w:tcPr>
          <w:p w:rsidR="002D2C68" w:rsidRPr="006615C8" w:rsidRDefault="002D2C6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C30858" w:rsidRPr="006615C8" w:rsidRDefault="004C1CF1" w:rsidP="00C30858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290205" cy="1720274"/>
                  <wp:effectExtent l="0" t="0" r="0" b="0"/>
                  <wp:docPr id="50" name="Рисунок 2" descr="C:\Users\DIZ\Downloads\photo16907985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Z\Downloads\photo16907985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78" cy="173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097</w:t>
            </w:r>
            <w:r w:rsidR="004C1CF1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9E6D76" w:rsidRPr="006615C8" w:rsidRDefault="00336B0B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18*18*40(11</w:t>
            </w:r>
            <w:r w:rsidR="004C1CF1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4C1CF1" w:rsidRPr="006615C8" w:rsidRDefault="009E6D76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Цена: </w:t>
            </w:r>
            <w:r w:rsidR="0023068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500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уб.</w:t>
            </w:r>
          </w:p>
        </w:tc>
        <w:tc>
          <w:tcPr>
            <w:tcW w:w="4775" w:type="dxa"/>
          </w:tcPr>
          <w:p w:rsidR="002D2C68" w:rsidRPr="006615C8" w:rsidRDefault="002D2C6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C30858" w:rsidRPr="006615C8" w:rsidRDefault="00304FFC" w:rsidP="00C30858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615C8">
              <w:rPr>
                <w:rFonts w:ascii="Times New Roman" w:hAnsi="Times New Roman" w:cs="Times New Roman"/>
                <w:b/>
                <w:i/>
                <w:iCs/>
                <w:noProof/>
                <w:lang w:eastAsia="ru-RU"/>
              </w:rPr>
              <w:drawing>
                <wp:inline distT="0" distB="0" distL="0" distR="0">
                  <wp:extent cx="1444683" cy="1662545"/>
                  <wp:effectExtent l="19050" t="0" r="3117" b="0"/>
                  <wp:docPr id="30" name="Рисунок 2" descr="C:\Users\DIZ\Downloads\photo_2023-09-29_09-36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Z\Downloads\photo_2023-09-29_09-36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777" cy="1663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098</w:t>
            </w:r>
            <w:r w:rsidR="004C1CF1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9E6D76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38*15*37(15)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4C1CF1" w:rsidRPr="006615C8" w:rsidRDefault="009E6D76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Цена: </w:t>
            </w:r>
            <w:r w:rsidR="0023068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300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уб.</w:t>
            </w:r>
          </w:p>
        </w:tc>
      </w:tr>
      <w:tr w:rsidR="004C1CF1" w:rsidTr="002D2C68">
        <w:trPr>
          <w:trHeight w:val="2194"/>
        </w:trPr>
        <w:tc>
          <w:tcPr>
            <w:tcW w:w="5924" w:type="dxa"/>
          </w:tcPr>
          <w:p w:rsidR="002D2C68" w:rsidRPr="006615C8" w:rsidRDefault="002D2C6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C30858" w:rsidRPr="006615C8" w:rsidRDefault="004C1CF1" w:rsidP="00C30858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114425" cy="1485900"/>
                  <wp:effectExtent l="19050" t="0" r="9525" b="0"/>
                  <wp:docPr id="52" name="Рисунок 4" descr="C:\Users\DIZ\Downloads\photo1690798566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Z\Downloads\photo1690798566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208" cy="150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099</w:t>
            </w:r>
            <w:r w:rsidR="004C1CF1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55779F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12*8*18(12)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4C1CF1" w:rsidRPr="006615C8" w:rsidRDefault="009E6D76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Цена: </w:t>
            </w:r>
            <w:r w:rsidR="006D0F89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15</w:t>
            </w:r>
            <w:r w:rsidR="0023068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0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уб.</w:t>
            </w:r>
          </w:p>
        </w:tc>
        <w:tc>
          <w:tcPr>
            <w:tcW w:w="4775" w:type="dxa"/>
          </w:tcPr>
          <w:p w:rsidR="002D2C68" w:rsidRPr="006615C8" w:rsidRDefault="002D2C6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C30858" w:rsidRPr="006615C8" w:rsidRDefault="004C1CF1" w:rsidP="00C30858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050132" cy="1400175"/>
                  <wp:effectExtent l="19050" t="0" r="0" b="0"/>
                  <wp:docPr id="53" name="Рисунок 7" descr="C:\Users\DIZ\Downloads\photo16908004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IZ\Downloads\photo169080046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88" cy="1409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100</w:t>
            </w:r>
            <w:r w:rsidR="004C1CF1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9E6D76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28*28*7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4C1CF1" w:rsidRPr="006615C8" w:rsidRDefault="009E6D76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Цена: </w:t>
            </w:r>
            <w:r w:rsidR="0023068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300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уб.</w:t>
            </w:r>
          </w:p>
        </w:tc>
      </w:tr>
      <w:tr w:rsidR="004C1CF1" w:rsidTr="002D2C68">
        <w:trPr>
          <w:trHeight w:val="2194"/>
        </w:trPr>
        <w:tc>
          <w:tcPr>
            <w:tcW w:w="5924" w:type="dxa"/>
          </w:tcPr>
          <w:p w:rsidR="00077C4E" w:rsidRPr="006615C8" w:rsidRDefault="00077C4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252814" cy="1670419"/>
                  <wp:effectExtent l="0" t="0" r="0" b="0"/>
                  <wp:docPr id="54" name="Рисунок 6" descr="C:\Users\DIZ\Downloads\photo1690800460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IZ\Downloads\photo1690800460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37" cy="1690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101</w:t>
            </w:r>
            <w:r w:rsidR="004C1CF1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20*20*9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C4215F" w:rsidRPr="006615C8" w:rsidRDefault="00C4215F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 280руб.</w:t>
            </w:r>
          </w:p>
        </w:tc>
        <w:tc>
          <w:tcPr>
            <w:tcW w:w="4775" w:type="dxa"/>
          </w:tcPr>
          <w:p w:rsidR="00077C4E" w:rsidRPr="006615C8" w:rsidRDefault="00077C4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4C1CF1" w:rsidRPr="006615C8" w:rsidRDefault="006D0F89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334135" cy="1234440"/>
                  <wp:effectExtent l="0" t="0" r="0" b="0"/>
                  <wp:docPr id="4" name="Рисунок 1" descr="C:\Users\DIZ\Downloads\photo16914948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Z\Downloads\photo16914948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920" cy="124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102</w:t>
            </w:r>
            <w:r w:rsidR="004C1CF1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4C1CF1" w:rsidRPr="006615C8" w:rsidRDefault="00336B0B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lang w:eastAsia="ru-RU"/>
              </w:rPr>
              <w:t>Размеры:19*13*18(9</w:t>
            </w:r>
            <w:r w:rsidR="004C1CF1" w:rsidRPr="006615C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lang w:eastAsia="ru-RU"/>
              </w:rPr>
              <w:t>см.</w:t>
            </w:r>
          </w:p>
          <w:p w:rsidR="004C1CF1" w:rsidRPr="006615C8" w:rsidRDefault="009E6D76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lang w:eastAsia="ru-RU"/>
              </w:rPr>
              <w:t xml:space="preserve">Цена: </w:t>
            </w:r>
            <w:r w:rsidR="004C1CF1" w:rsidRPr="006615C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lang w:eastAsia="ru-RU"/>
              </w:rPr>
              <w:t>150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lang w:eastAsia="ru-RU"/>
              </w:rPr>
              <w:t>руб.</w:t>
            </w:r>
          </w:p>
        </w:tc>
      </w:tr>
      <w:tr w:rsidR="004C1CF1" w:rsidTr="002D2C68">
        <w:trPr>
          <w:trHeight w:val="2194"/>
        </w:trPr>
        <w:tc>
          <w:tcPr>
            <w:tcW w:w="5924" w:type="dxa"/>
          </w:tcPr>
          <w:p w:rsidR="00077C4E" w:rsidRPr="006615C8" w:rsidRDefault="00077C4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435894" cy="1914525"/>
                  <wp:effectExtent l="19050" t="0" r="0" b="0"/>
                  <wp:docPr id="56" name="Рисунок 4" descr="C:\Users\DIZ\Downloads\photo16916752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Z\Downloads\photo16916752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894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103</w:t>
            </w:r>
            <w:r w:rsidR="004C1CF1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9E6D76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10*10*10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4C1CF1" w:rsidRPr="006615C8" w:rsidRDefault="009E6D76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:</w:t>
            </w:r>
            <w:r w:rsidR="0023068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 </w:t>
            </w:r>
            <w:r w:rsidR="006D0F89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100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уб.</w:t>
            </w:r>
          </w:p>
        </w:tc>
        <w:tc>
          <w:tcPr>
            <w:tcW w:w="4775" w:type="dxa"/>
          </w:tcPr>
          <w:p w:rsidR="00077C4E" w:rsidRPr="006615C8" w:rsidRDefault="00077C4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407320" cy="1876425"/>
                  <wp:effectExtent l="19050" t="0" r="2380" b="0"/>
                  <wp:docPr id="57" name="Рисунок 8" descr="C:\Users\DIZ\Downloads\photo1692000879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IZ\Downloads\photo1692000879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842" cy="1879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104</w:t>
            </w:r>
            <w:r w:rsidR="004C1CF1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9E6D76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 33*12*32(10</w:t>
            </w:r>
            <w:r w:rsidR="0023068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)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4C1CF1" w:rsidRPr="006615C8" w:rsidRDefault="009E6D76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Цена: </w:t>
            </w:r>
            <w:r w:rsidR="0023068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250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уб.</w:t>
            </w:r>
          </w:p>
        </w:tc>
      </w:tr>
      <w:tr w:rsidR="004C1CF1" w:rsidTr="00642749">
        <w:trPr>
          <w:trHeight w:val="3825"/>
        </w:trPr>
        <w:tc>
          <w:tcPr>
            <w:tcW w:w="5924" w:type="dxa"/>
          </w:tcPr>
          <w:p w:rsidR="00077C4E" w:rsidRPr="006615C8" w:rsidRDefault="00077C4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4C1CF1" w:rsidRPr="006615C8" w:rsidRDefault="00304FFC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514187" cy="1810417"/>
                  <wp:effectExtent l="19050" t="0" r="0" b="0"/>
                  <wp:docPr id="31" name="Рисунок 3" descr="C:\Users\DIZ\Downloads\photo169113452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Z\Downloads\photo1691134527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01" cy="181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105</w:t>
            </w:r>
            <w:r w:rsidR="004C1CF1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9E6D76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25,5*8*25(7)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4C1CF1" w:rsidRPr="006615C8" w:rsidRDefault="009E6D76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Цена: </w:t>
            </w:r>
            <w:r w:rsidR="006D0F89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15</w:t>
            </w:r>
            <w:r w:rsidR="0023068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0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уб.</w:t>
            </w:r>
          </w:p>
        </w:tc>
        <w:tc>
          <w:tcPr>
            <w:tcW w:w="4775" w:type="dxa"/>
          </w:tcPr>
          <w:p w:rsidR="00077C4E" w:rsidRPr="006615C8" w:rsidRDefault="00077C4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1332884" cy="1777181"/>
                  <wp:effectExtent l="0" t="0" r="0" b="0"/>
                  <wp:docPr id="59" name="Рисунок 11" descr="C:\Users\DIZ\Downloads\photo16920008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IZ\Downloads\photo169200087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338" cy="1820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106</w:t>
            </w:r>
            <w:r w:rsidR="004C1CF1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9E6D76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 30*11,5*31(9)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4C1CF1" w:rsidRPr="006615C8" w:rsidRDefault="009E6D76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Цена: </w:t>
            </w:r>
            <w:r w:rsidR="0023068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250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уб.</w:t>
            </w:r>
          </w:p>
        </w:tc>
      </w:tr>
      <w:tr w:rsidR="004C1CF1" w:rsidTr="002D2C68">
        <w:trPr>
          <w:trHeight w:val="2194"/>
        </w:trPr>
        <w:tc>
          <w:tcPr>
            <w:tcW w:w="5924" w:type="dxa"/>
          </w:tcPr>
          <w:p w:rsidR="00077C4E" w:rsidRPr="006615C8" w:rsidRDefault="00077C4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A532F9" w:rsidRPr="006615C8" w:rsidRDefault="004C1CF1" w:rsidP="00C30858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258111" cy="1677481"/>
                  <wp:effectExtent l="0" t="0" r="0" b="0"/>
                  <wp:docPr id="60" name="Рисунок 9" descr="C:\Users\DIZ\Downloads\photo169200087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IZ\Downloads\photo169200087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363" cy="1688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107</w:t>
            </w:r>
            <w:r w:rsidR="004C1CF1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9E6D76" w:rsidRPr="006615C8" w:rsidRDefault="00336B0B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 20*8*21(6</w:t>
            </w:r>
            <w:r w:rsidR="004C1CF1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4C1CF1" w:rsidRPr="006615C8" w:rsidRDefault="009E6D76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Цена: </w:t>
            </w:r>
            <w:r w:rsidR="006D0F89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15</w:t>
            </w:r>
            <w:r w:rsidR="0023068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0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уб.</w:t>
            </w:r>
          </w:p>
        </w:tc>
        <w:tc>
          <w:tcPr>
            <w:tcW w:w="4775" w:type="dxa"/>
          </w:tcPr>
          <w:p w:rsidR="00077C4E" w:rsidRPr="006615C8" w:rsidRDefault="00077C4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1270635" cy="1694180"/>
                  <wp:effectExtent l="0" t="0" r="0" b="0"/>
                  <wp:docPr id="61" name="Рисунок 5" descr="C:\Users\DIZ\Downloads\photo169201369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Z\Downloads\photo169201369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61" cy="16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2F9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108</w:t>
            </w:r>
            <w:r w:rsidR="004C1CF1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9E6D76" w:rsidRPr="006615C8" w:rsidRDefault="00336B0B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18*8*17,5(8</w:t>
            </w:r>
            <w:r w:rsidR="004C1CF1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4C1CF1" w:rsidRPr="006615C8" w:rsidRDefault="009E6D76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Цена: </w:t>
            </w:r>
            <w:r w:rsidR="0023068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170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уб.</w:t>
            </w:r>
          </w:p>
        </w:tc>
      </w:tr>
      <w:tr w:rsidR="004C1CF1" w:rsidRPr="00180E9C" w:rsidTr="00C30858">
        <w:trPr>
          <w:trHeight w:val="841"/>
        </w:trPr>
        <w:tc>
          <w:tcPr>
            <w:tcW w:w="5924" w:type="dxa"/>
          </w:tcPr>
          <w:p w:rsidR="00077C4E" w:rsidRPr="006615C8" w:rsidRDefault="00077C4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092335" cy="1456447"/>
                  <wp:effectExtent l="0" t="0" r="0" b="0"/>
                  <wp:docPr id="62" name="Рисунок 4" descr="C:\Users\DIZ\Downloads\photo1692013698 (9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Z\Downloads\photo1692013698 (9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87" cy="146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615C8"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 w:rsidR="001A1514">
              <w:rPr>
                <w:rFonts w:ascii="Times New Roman" w:hAnsi="Times New Roman" w:cs="Times New Roman"/>
                <w:b/>
                <w:i/>
                <w:iCs/>
              </w:rPr>
              <w:t>:0109</w:t>
            </w:r>
            <w:r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 20*</w:t>
            </w:r>
            <w:r w:rsidR="00642749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11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*24(7)</w:t>
            </w:r>
            <w:r w:rsidR="006D0F89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 -25</w:t>
            </w:r>
            <w:r w:rsidR="00642749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0руб.</w:t>
            </w:r>
            <w:r w:rsidR="0023068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   </w:t>
            </w:r>
          </w:p>
          <w:p w:rsidR="00642749" w:rsidRPr="006615C8" w:rsidRDefault="00336B0B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                 21*13*29(10</w:t>
            </w:r>
            <w:r w:rsidR="006D0F89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)-28</w:t>
            </w:r>
            <w:r w:rsidR="00642749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0руб.</w:t>
            </w:r>
          </w:p>
        </w:tc>
        <w:tc>
          <w:tcPr>
            <w:tcW w:w="4775" w:type="dxa"/>
          </w:tcPr>
          <w:p w:rsidR="00077C4E" w:rsidRPr="006615C8" w:rsidRDefault="00077C4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1129220" cy="1505626"/>
                  <wp:effectExtent l="0" t="0" r="0" b="0"/>
                  <wp:docPr id="63" name="Рисунок 7" descr="C:\Users\DIZ\Downloads\photo1692013698 (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IZ\Downloads\photo1692013698 (8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53" cy="1510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110</w:t>
            </w:r>
            <w:r w:rsidR="004C1CF1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25*20*7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23068B" w:rsidRPr="006615C8" w:rsidRDefault="00180E9C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Цена: </w:t>
            </w:r>
            <w:r w:rsidR="006D0F89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230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уб.</w:t>
            </w:r>
          </w:p>
        </w:tc>
      </w:tr>
      <w:tr w:rsidR="004C1CF1" w:rsidRPr="00180E9C" w:rsidTr="002D2C68">
        <w:trPr>
          <w:trHeight w:val="2194"/>
        </w:trPr>
        <w:tc>
          <w:tcPr>
            <w:tcW w:w="5924" w:type="dxa"/>
          </w:tcPr>
          <w:p w:rsidR="00077C4E" w:rsidRPr="006615C8" w:rsidRDefault="00077C4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295400" cy="1727200"/>
                  <wp:effectExtent l="19050" t="0" r="0" b="0"/>
                  <wp:docPr id="64" name="Рисунок 6" descr="C:\Users\DIZ\Downloads\photo16920136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IZ\Downloads\photo169201369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72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111</w:t>
            </w:r>
            <w:r w:rsidR="004C1CF1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180E9C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16*9*10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4C1CF1" w:rsidRPr="006615C8" w:rsidRDefault="00180E9C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Цена: </w:t>
            </w:r>
            <w:r w:rsidR="006D0F89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15</w:t>
            </w:r>
            <w:r w:rsidR="0023068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0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уб.</w:t>
            </w:r>
          </w:p>
        </w:tc>
        <w:tc>
          <w:tcPr>
            <w:tcW w:w="4775" w:type="dxa"/>
          </w:tcPr>
          <w:p w:rsidR="00077C4E" w:rsidRPr="006615C8" w:rsidRDefault="008B3115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2380606" cy="1647825"/>
                  <wp:effectExtent l="19050" t="0" r="644" b="0"/>
                  <wp:docPr id="26" name="Рисунок 1" descr="C:\Users\DIZ\Downloads\photo_2023-11-29_11-58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Z\Downloads\photo_2023-11-29_11-58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06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</w:p>
          <w:p w:rsidR="00077C4E" w:rsidRDefault="001A1514" w:rsidP="0052014B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0112</w:t>
            </w:r>
          </w:p>
          <w:p w:rsidR="008B3115" w:rsidRDefault="008B3115" w:rsidP="0052014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меры:10*10</w:t>
            </w:r>
            <w:r w:rsidR="00336B0B">
              <w:rPr>
                <w:rFonts w:ascii="Times New Roman" w:hAnsi="Times New Roman" w:cs="Times New Roman"/>
                <w:iCs/>
              </w:rPr>
              <w:t>см.</w:t>
            </w:r>
          </w:p>
          <w:p w:rsidR="008B3115" w:rsidRPr="008B3115" w:rsidRDefault="008B3115" w:rsidP="0052014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Цена:100руб.</w:t>
            </w:r>
          </w:p>
        </w:tc>
      </w:tr>
      <w:tr w:rsidR="004C1CF1" w:rsidRPr="00180E9C" w:rsidTr="002D2C68">
        <w:trPr>
          <w:trHeight w:val="2194"/>
        </w:trPr>
        <w:tc>
          <w:tcPr>
            <w:tcW w:w="5924" w:type="dxa"/>
          </w:tcPr>
          <w:p w:rsidR="00077C4E" w:rsidRPr="006615C8" w:rsidRDefault="00077C4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428750" cy="1905000"/>
                  <wp:effectExtent l="19050" t="0" r="0" b="0"/>
                  <wp:docPr id="66" name="Рисунок 8" descr="C:\Users\DIZ\Downloads\photo1692013698 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IZ\Downloads\photo1692013698 (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113</w:t>
            </w:r>
            <w:r w:rsidR="004C1CF1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:32*32*6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4C1CF1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Любая буква на заказ</w:t>
            </w:r>
            <w:r w:rsidR="00642749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. </w:t>
            </w:r>
          </w:p>
        </w:tc>
        <w:tc>
          <w:tcPr>
            <w:tcW w:w="4775" w:type="dxa"/>
          </w:tcPr>
          <w:p w:rsidR="00077C4E" w:rsidRPr="006615C8" w:rsidRDefault="00077C4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4C1CF1" w:rsidRPr="006615C8" w:rsidRDefault="00A57B30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1516380" cy="2021665"/>
                  <wp:effectExtent l="0" t="0" r="0" b="0"/>
                  <wp:docPr id="2756981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664" cy="203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F1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</w:rPr>
              <w:t>:0114</w:t>
            </w:r>
            <w:r w:rsidR="004C1CF1" w:rsidRPr="006615C8">
              <w:rPr>
                <w:rFonts w:ascii="Times New Roman" w:hAnsi="Times New Roman" w:cs="Times New Roman"/>
                <w:b/>
                <w:i/>
                <w:iCs/>
              </w:rPr>
              <w:t>Ф</w:t>
            </w:r>
          </w:p>
          <w:p w:rsidR="0055779F" w:rsidRPr="006615C8" w:rsidRDefault="004C1CF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</w:t>
            </w:r>
            <w:r w:rsidR="0055779F" w:rsidRPr="006615C8">
              <w:rPr>
                <w:rFonts w:ascii="Times New Roman" w:hAnsi="Times New Roman" w:cs="Times New Roman"/>
                <w:i/>
                <w:iCs/>
                <w:noProof/>
                <w:lang w:val="en-US" w:eastAsia="ru-RU"/>
              </w:rPr>
              <w:t>d</w:t>
            </w:r>
            <w:r w:rsidR="0055779F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-6</w:t>
            </w:r>
            <w:r w:rsidR="0055779F" w:rsidRPr="006615C8">
              <w:rPr>
                <w:rFonts w:ascii="Times New Roman" w:hAnsi="Times New Roman" w:cs="Times New Roman"/>
                <w:i/>
                <w:iCs/>
                <w:noProof/>
                <w:lang w:val="en-US" w:eastAsia="ru-RU"/>
              </w:rPr>
              <w:t>c</w:t>
            </w:r>
            <w:r w:rsidR="0055779F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м, в-4см</w:t>
            </w:r>
          </w:p>
          <w:p w:rsidR="0023068B" w:rsidRPr="006615C8" w:rsidRDefault="00180E9C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Цена: </w:t>
            </w:r>
            <w:r w:rsidR="0023068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45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уб.</w:t>
            </w:r>
          </w:p>
        </w:tc>
      </w:tr>
      <w:tr w:rsidR="0055779F" w:rsidRPr="00180E9C" w:rsidTr="00C30858">
        <w:trPr>
          <w:trHeight w:val="4668"/>
        </w:trPr>
        <w:tc>
          <w:tcPr>
            <w:tcW w:w="5924" w:type="dxa"/>
          </w:tcPr>
          <w:p w:rsidR="00077C4E" w:rsidRPr="006615C8" w:rsidRDefault="00077C4E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55779F" w:rsidRPr="006615C8" w:rsidRDefault="00DF2EB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D99594" w:themeColor="accent2" w:themeTint="99"/>
                <w:lang w:eastAsia="ru-RU"/>
              </w:rPr>
              <w:drawing>
                <wp:inline distT="0" distB="0" distL="0" distR="0">
                  <wp:extent cx="1551132" cy="2068176"/>
                  <wp:effectExtent l="19050" t="0" r="0" b="0"/>
                  <wp:docPr id="10" name="Рисунок 1" descr="C:\Users\DIZ\Downloads\photo_2023-10-05_10-21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Z\Downloads\photo_2023-10-05_10-21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24" cy="207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79F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Арт:0115</w:t>
            </w:r>
            <w:r w:rsidR="0052014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Л</w:t>
            </w:r>
            <w:r w:rsidR="00DF2EB1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ХДФ</w:t>
            </w:r>
          </w:p>
          <w:p w:rsidR="0055779F" w:rsidRPr="006615C8" w:rsidRDefault="0055779F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: 25*13,5*27(10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)см.</w:t>
            </w:r>
          </w:p>
          <w:p w:rsidR="0055779F" w:rsidRPr="006615C8" w:rsidRDefault="00DF2EB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 230</w:t>
            </w:r>
            <w:r w:rsidR="0055779F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ублей</w:t>
            </w:r>
          </w:p>
        </w:tc>
        <w:tc>
          <w:tcPr>
            <w:tcW w:w="4775" w:type="dxa"/>
          </w:tcPr>
          <w:p w:rsidR="0055779F" w:rsidRPr="006615C8" w:rsidRDefault="00E55B6F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1787138" cy="2382982"/>
                  <wp:effectExtent l="19050" t="0" r="3562" b="0"/>
                  <wp:docPr id="1" name="Рисунок 0" descr="photo_2023-09-13_15-57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3-09-13_15-57-22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44" cy="238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B6F" w:rsidRPr="006615C8" w:rsidRDefault="001A1514" w:rsidP="00E55B6F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Арт:0116</w:t>
            </w:r>
          </w:p>
          <w:p w:rsidR="00E55B6F" w:rsidRPr="006615C8" w:rsidRDefault="00E55B6F" w:rsidP="00E55B6F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 18*12*15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E55B6F" w:rsidRPr="006615C8" w:rsidRDefault="00E55B6F" w:rsidP="00E55B6F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: 200руб.</w:t>
            </w:r>
          </w:p>
          <w:p w:rsidR="00E55B6F" w:rsidRPr="006615C8" w:rsidRDefault="00E55B6F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</w:tc>
      </w:tr>
      <w:tr w:rsidR="00E55B6F" w:rsidRPr="00180E9C" w:rsidTr="00C30858">
        <w:trPr>
          <w:trHeight w:val="4668"/>
        </w:trPr>
        <w:tc>
          <w:tcPr>
            <w:tcW w:w="5924" w:type="dxa"/>
          </w:tcPr>
          <w:p w:rsidR="0052014B" w:rsidRPr="006615C8" w:rsidRDefault="0052014B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</w:p>
          <w:p w:rsidR="00E55B6F" w:rsidRPr="006615C8" w:rsidRDefault="00E55B6F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1763568" cy="2174028"/>
                  <wp:effectExtent l="19050" t="0" r="8082" b="0"/>
                  <wp:docPr id="3" name="Рисунок 2" descr="photo_2023-09-15_09-08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3-09-15_09-08-07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15" cy="218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B6F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t>Арт:0117</w:t>
            </w:r>
          </w:p>
          <w:p w:rsidR="00E55B6F" w:rsidRPr="006615C8" w:rsidRDefault="00E55B6F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</w:rPr>
              <w:t>Размеры:20*10*7</w:t>
            </w:r>
            <w:r w:rsidR="00336B0B">
              <w:rPr>
                <w:rFonts w:ascii="Times New Roman" w:hAnsi="Times New Roman" w:cs="Times New Roman"/>
                <w:i/>
                <w:iCs/>
                <w:noProof/>
              </w:rPr>
              <w:t>см.</w:t>
            </w:r>
          </w:p>
          <w:p w:rsidR="009B3251" w:rsidRPr="006615C8" w:rsidRDefault="009B3251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</w:rPr>
              <w:t>Цена:150руб.</w:t>
            </w:r>
          </w:p>
        </w:tc>
        <w:tc>
          <w:tcPr>
            <w:tcW w:w="4775" w:type="dxa"/>
          </w:tcPr>
          <w:p w:rsidR="0052014B" w:rsidRPr="006615C8" w:rsidRDefault="0052014B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</w:p>
          <w:p w:rsidR="00E55B6F" w:rsidRPr="006615C8" w:rsidRDefault="006D0F89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1541895" cy="2055859"/>
                  <wp:effectExtent l="19050" t="0" r="1155" b="0"/>
                  <wp:docPr id="5" name="Рисунок 2" descr="C:\Users\DIZ\Downloads\photo_2023-09-25_13-52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Z\Downloads\photo_2023-09-25_13-52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540" cy="2056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F89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Арт:0118</w:t>
            </w:r>
          </w:p>
          <w:p w:rsidR="006D0F89" w:rsidRPr="006615C8" w:rsidRDefault="006D0F89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Размеры: </w:t>
            </w:r>
            <w:r w:rsidR="008251C2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15*10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8251C2" w:rsidRPr="006615C8" w:rsidRDefault="008251C2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: 180руб.</w:t>
            </w:r>
          </w:p>
        </w:tc>
      </w:tr>
      <w:tr w:rsidR="008251C2" w:rsidRPr="00180E9C" w:rsidTr="00C30858">
        <w:trPr>
          <w:trHeight w:val="4668"/>
        </w:trPr>
        <w:tc>
          <w:tcPr>
            <w:tcW w:w="5924" w:type="dxa"/>
          </w:tcPr>
          <w:p w:rsidR="0052014B" w:rsidRPr="006615C8" w:rsidRDefault="008B3115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2249306" cy="2009775"/>
                  <wp:effectExtent l="19050" t="0" r="0" b="0"/>
                  <wp:docPr id="1700899681" name="Рисунок 3" descr="C:\Users\DIZ\Downloads\photo_2023-11-29_09-47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Z\Downloads\photo_2023-11-29_09-47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306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51C2" w:rsidRPr="006615C8" w:rsidRDefault="008251C2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</w:p>
          <w:p w:rsidR="008251C2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Арт: 0119</w:t>
            </w:r>
          </w:p>
          <w:p w:rsidR="008251C2" w:rsidRPr="006615C8" w:rsidRDefault="008251C2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 10*10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52014B" w:rsidRPr="006615C8" w:rsidRDefault="008251C2" w:rsidP="0052014B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: 120руб.</w:t>
            </w:r>
          </w:p>
        </w:tc>
        <w:tc>
          <w:tcPr>
            <w:tcW w:w="4775" w:type="dxa"/>
          </w:tcPr>
          <w:p w:rsidR="0052014B" w:rsidRPr="006615C8" w:rsidRDefault="0052014B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</w:p>
          <w:p w:rsidR="008251C2" w:rsidRPr="006615C8" w:rsidRDefault="008B3115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1933575" cy="1931311"/>
                  <wp:effectExtent l="19050" t="0" r="9525" b="0"/>
                  <wp:docPr id="1700899680" name="Рисунок 2" descr="C:\Users\DIZ\Downloads\photo_2023-11-29_08-55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Z\Downloads\photo_2023-11-29_08-55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87" cy="1938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67C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Арт:0120</w:t>
            </w:r>
            <w:r w:rsidR="0085367C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Ф</w:t>
            </w:r>
          </w:p>
          <w:p w:rsidR="0085367C" w:rsidRPr="006615C8" w:rsidRDefault="0085367C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22*12*21,5(7)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85367C" w:rsidRPr="006615C8" w:rsidRDefault="0085367C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: 250руб.</w:t>
            </w:r>
          </w:p>
        </w:tc>
      </w:tr>
      <w:tr w:rsidR="0085367C" w:rsidRPr="00180E9C" w:rsidTr="00C30858">
        <w:trPr>
          <w:trHeight w:val="4668"/>
        </w:trPr>
        <w:tc>
          <w:tcPr>
            <w:tcW w:w="5924" w:type="dxa"/>
          </w:tcPr>
          <w:p w:rsidR="0085367C" w:rsidRPr="006615C8" w:rsidRDefault="0085367C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lastRenderedPageBreak/>
              <w:drawing>
                <wp:inline distT="0" distB="0" distL="0" distR="0">
                  <wp:extent cx="1754332" cy="2339110"/>
                  <wp:effectExtent l="19050" t="0" r="0" b="0"/>
                  <wp:docPr id="8" name="Рисунок 2" descr="C:\Users\DIZ\Downloads\photo_2023-09-27_09-36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Z\Downloads\photo_2023-09-27_09-36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91" cy="2338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67C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Арт:0121</w:t>
            </w:r>
          </w:p>
          <w:p w:rsidR="0085367C" w:rsidRPr="006615C8" w:rsidRDefault="0085367C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36*10*21*12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85367C" w:rsidRPr="006615C8" w:rsidRDefault="0085367C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 3</w:t>
            </w:r>
            <w:r w:rsidR="0052014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0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0 руб.</w:t>
            </w:r>
          </w:p>
        </w:tc>
        <w:tc>
          <w:tcPr>
            <w:tcW w:w="4775" w:type="dxa"/>
          </w:tcPr>
          <w:p w:rsidR="0085367C" w:rsidRPr="006615C8" w:rsidRDefault="0060116D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1836304" cy="2448405"/>
                  <wp:effectExtent l="19050" t="0" r="0" b="0"/>
                  <wp:docPr id="9" name="Рисунок 1" descr="C:\Users\DIZ\Downloads\photo_2023-09-29_09-35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Z\Downloads\photo_2023-09-29_09-35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438" cy="2449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16D" w:rsidRPr="006615C8" w:rsidRDefault="001A1514" w:rsidP="0060116D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Арт:0122</w:t>
            </w:r>
            <w:r w:rsidR="00055A3A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Ф</w:t>
            </w:r>
          </w:p>
          <w:p w:rsidR="0060116D" w:rsidRPr="006615C8" w:rsidRDefault="0060116D" w:rsidP="0060116D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16*19,5*13,5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60116D" w:rsidRPr="006615C8" w:rsidRDefault="0060116D" w:rsidP="0060116D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:300</w:t>
            </w:r>
          </w:p>
        </w:tc>
      </w:tr>
      <w:tr w:rsidR="006C35E0" w:rsidRPr="00180E9C" w:rsidTr="00C30858">
        <w:trPr>
          <w:trHeight w:val="4668"/>
        </w:trPr>
        <w:tc>
          <w:tcPr>
            <w:tcW w:w="5924" w:type="dxa"/>
          </w:tcPr>
          <w:p w:rsidR="0052014B" w:rsidRPr="006615C8" w:rsidRDefault="0052014B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</w:p>
          <w:p w:rsidR="006C35E0" w:rsidRPr="006615C8" w:rsidRDefault="006C35E0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1703070" cy="2270761"/>
                  <wp:effectExtent l="0" t="0" r="0" b="0"/>
                  <wp:docPr id="12" name="Рисунок 1" descr="C:\Users\DIZ\Downloads\photo_2023-10-19_12-51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Z\Downloads\photo_2023-10-19_12-51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534" cy="2271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5E0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Арт:0123</w:t>
            </w:r>
            <w:r w:rsidR="0052014B"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ЛХДФ</w:t>
            </w:r>
          </w:p>
          <w:p w:rsidR="006C35E0" w:rsidRPr="006615C8" w:rsidRDefault="006C35E0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60*25*5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6C35E0" w:rsidRPr="006615C8" w:rsidRDefault="006C35E0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:500</w:t>
            </w:r>
          </w:p>
        </w:tc>
        <w:tc>
          <w:tcPr>
            <w:tcW w:w="4775" w:type="dxa"/>
          </w:tcPr>
          <w:p w:rsidR="0052014B" w:rsidRPr="006615C8" w:rsidRDefault="0052014B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</w:p>
          <w:p w:rsidR="006C35E0" w:rsidRPr="006615C8" w:rsidRDefault="008B3115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2057337" cy="1933575"/>
                  <wp:effectExtent l="19050" t="0" r="63" b="0"/>
                  <wp:docPr id="1700899682" name="Рисунок 4" descr="C:\Users\DIZ\Downloads\photo_2023-11-29_09-19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Z\Downloads\photo_2023-11-29_09-19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281" cy="1934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CA6" w:rsidRPr="006615C8" w:rsidRDefault="001A1514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Арт:0124</w:t>
            </w:r>
          </w:p>
          <w:p w:rsidR="00C16CA6" w:rsidRPr="006615C8" w:rsidRDefault="00C16CA6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</w:t>
            </w:r>
            <w:r w:rsidR="008B3115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22*29*15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</w:p>
          <w:p w:rsidR="00C16CA6" w:rsidRPr="006615C8" w:rsidRDefault="00C16CA6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:300</w:t>
            </w:r>
          </w:p>
        </w:tc>
      </w:tr>
      <w:tr w:rsidR="00D63C47" w:rsidRPr="00180E9C" w:rsidTr="00C30858">
        <w:trPr>
          <w:trHeight w:val="4668"/>
        </w:trPr>
        <w:tc>
          <w:tcPr>
            <w:tcW w:w="5924" w:type="dxa"/>
          </w:tcPr>
          <w:p w:rsidR="006615C8" w:rsidRPr="006615C8" w:rsidRDefault="006615C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</w:p>
          <w:p w:rsidR="00D63C47" w:rsidRPr="006615C8" w:rsidRDefault="00D63C47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1828800" cy="2438400"/>
                  <wp:effectExtent l="0" t="0" r="0" b="0"/>
                  <wp:docPr id="19" name="Рисунок 1" descr="C:\Users\DIZ\Downloads\photo_2023-10-24_13-29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Z\Downloads\photo_2023-10-24_13-29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56" cy="243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C47" w:rsidRPr="006615C8" w:rsidRDefault="001A1514" w:rsidP="00D63C47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ru-RU"/>
              </w:rPr>
              <w:t>Арт:0125</w:t>
            </w:r>
          </w:p>
          <w:p w:rsidR="00D63C47" w:rsidRPr="006615C8" w:rsidRDefault="00D63C47" w:rsidP="00D63C47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ru-RU"/>
              </w:rPr>
              <w:t>Размеры:26*15*15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ru-RU"/>
              </w:rPr>
              <w:t>см.</w:t>
            </w:r>
          </w:p>
          <w:p w:rsidR="00D63C47" w:rsidRPr="006615C8" w:rsidRDefault="00D63C47" w:rsidP="00D63C47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ru-RU"/>
              </w:rPr>
              <w:t>Цена 3</w:t>
            </w:r>
            <w:r w:rsidR="006615C8" w:rsidRPr="006615C8">
              <w:rPr>
                <w:rFonts w:ascii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ru-RU"/>
              </w:rPr>
              <w:t>5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color w:val="000000"/>
                <w:shd w:val="clear" w:color="auto" w:fill="FFFFFF"/>
                <w:lang w:eastAsia="ru-RU"/>
              </w:rPr>
              <w:t>0руб.</w:t>
            </w:r>
          </w:p>
        </w:tc>
        <w:tc>
          <w:tcPr>
            <w:tcW w:w="4775" w:type="dxa"/>
          </w:tcPr>
          <w:p w:rsidR="006615C8" w:rsidRPr="006615C8" w:rsidRDefault="006615C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</w:p>
          <w:p w:rsidR="00D63C47" w:rsidRPr="006615C8" w:rsidRDefault="00D63C47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1731819" cy="2309091"/>
                  <wp:effectExtent l="19050" t="0" r="1731" b="0"/>
                  <wp:docPr id="28" name="Рисунок 2" descr="C:\Users\DIZ\Downloads\photo_2023-11-23_10-31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Z\Downloads\photo_2023-11-23_10-31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57" cy="2314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C47" w:rsidRPr="006615C8" w:rsidRDefault="001A1514" w:rsidP="00D63C47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Арт:0126  Арт:0127</w:t>
            </w:r>
          </w:p>
          <w:p w:rsidR="00D63C47" w:rsidRPr="006615C8" w:rsidRDefault="00D63C47" w:rsidP="00D63C47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12*29*12;   9*9*22</w:t>
            </w:r>
            <w:r w:rsidR="00336B0B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см.</w:t>
            </w: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   </w:t>
            </w:r>
          </w:p>
          <w:p w:rsidR="00D63C47" w:rsidRPr="006615C8" w:rsidRDefault="00D63C47" w:rsidP="00D63C47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 w:rsidRPr="006615C8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 xml:space="preserve">Цена:450 руб   300руб.   </w:t>
            </w:r>
          </w:p>
        </w:tc>
      </w:tr>
      <w:tr w:rsidR="00971628" w:rsidRPr="00180E9C" w:rsidTr="00C30858">
        <w:trPr>
          <w:trHeight w:val="4668"/>
        </w:trPr>
        <w:tc>
          <w:tcPr>
            <w:tcW w:w="5924" w:type="dxa"/>
          </w:tcPr>
          <w:p w:rsidR="00971628" w:rsidRDefault="00BA7C42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lastRenderedPageBreak/>
              <w:drawing>
                <wp:inline distT="0" distB="0" distL="0" distR="0">
                  <wp:extent cx="2640170" cy="2343150"/>
                  <wp:effectExtent l="19050" t="0" r="7780" b="0"/>
                  <wp:docPr id="1700899686" name="Рисунок 5" descr="C:\Users\DIZ\Downloads\photo_2024-01-29_13-59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Z\Downloads\photo_2024-01-29_13-59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563" cy="2348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628" w:rsidRDefault="0097162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Арт:128</w:t>
            </w:r>
          </w:p>
          <w:p w:rsidR="00BA7C42" w:rsidRDefault="00BA7C42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</w:t>
            </w:r>
            <w:r w:rsidR="00DE45AA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25*10*7см.</w:t>
            </w:r>
          </w:p>
          <w:p w:rsidR="00DE45AA" w:rsidRDefault="00DE45AA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:170руб.</w:t>
            </w:r>
          </w:p>
          <w:p w:rsidR="00971628" w:rsidRPr="006615C8" w:rsidRDefault="0097162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</w:p>
        </w:tc>
        <w:tc>
          <w:tcPr>
            <w:tcW w:w="4775" w:type="dxa"/>
          </w:tcPr>
          <w:p w:rsidR="00971628" w:rsidRDefault="0097162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2523828" cy="2647950"/>
                  <wp:effectExtent l="19050" t="0" r="0" b="0"/>
                  <wp:docPr id="7" name="Рисунок 2" descr="C:\Users\DIZ\Downloads\photo_2024-01-29_13-59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Z\Downloads\photo_2024-01-29_13-59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718" cy="265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628" w:rsidRDefault="0097162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Арт:129</w:t>
            </w:r>
          </w:p>
          <w:p w:rsidR="00971628" w:rsidRDefault="0097162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:28*11*29см.</w:t>
            </w:r>
          </w:p>
          <w:p w:rsidR="00971628" w:rsidRPr="006615C8" w:rsidRDefault="0097162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:300руб</w:t>
            </w:r>
          </w:p>
        </w:tc>
      </w:tr>
      <w:tr w:rsidR="00971628" w:rsidRPr="00180E9C" w:rsidTr="00C30858">
        <w:trPr>
          <w:trHeight w:val="4668"/>
        </w:trPr>
        <w:tc>
          <w:tcPr>
            <w:tcW w:w="5924" w:type="dxa"/>
          </w:tcPr>
          <w:p w:rsidR="00971628" w:rsidRDefault="0097162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3096965" cy="2579191"/>
                  <wp:effectExtent l="19050" t="0" r="8185" b="0"/>
                  <wp:docPr id="13" name="Рисунок 3" descr="C:\Users\DIZ\Downloads\photo_2024-01-29_13-59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Z\Downloads\photo_2024-01-29_13-59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02" cy="2580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628" w:rsidRDefault="0097162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Арт:130</w:t>
            </w:r>
          </w:p>
          <w:p w:rsidR="00971628" w:rsidRDefault="00971628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</w:t>
            </w:r>
            <w:r w:rsidR="00BA7C42"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15*10*27см.</w:t>
            </w:r>
          </w:p>
          <w:p w:rsidR="00BA7C42" w:rsidRDefault="00BA7C42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:160руб.</w:t>
            </w:r>
          </w:p>
        </w:tc>
        <w:tc>
          <w:tcPr>
            <w:tcW w:w="4775" w:type="dxa"/>
          </w:tcPr>
          <w:p w:rsidR="00971628" w:rsidRDefault="00BA7C42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2524125" cy="2047875"/>
                  <wp:effectExtent l="19050" t="0" r="9525" b="0"/>
                  <wp:docPr id="1700899684" name="Рисунок 4" descr="C:\Users\DIZ\Downloads\photo_2024-01-29_13-59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Z\Downloads\photo_2024-01-29_13-59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95" cy="2050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C42" w:rsidRDefault="00BA7C42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Арт:131</w:t>
            </w:r>
          </w:p>
          <w:p w:rsidR="00BA7C42" w:rsidRDefault="00BA7C42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:14*9*18м.</w:t>
            </w:r>
          </w:p>
          <w:p w:rsidR="00BA7C42" w:rsidRDefault="00BA7C42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:180руб.</w:t>
            </w:r>
          </w:p>
        </w:tc>
      </w:tr>
      <w:tr w:rsidR="00BA7C42" w:rsidRPr="00180E9C" w:rsidTr="00C30858">
        <w:trPr>
          <w:trHeight w:val="4668"/>
        </w:trPr>
        <w:tc>
          <w:tcPr>
            <w:tcW w:w="5924" w:type="dxa"/>
          </w:tcPr>
          <w:p w:rsidR="00BA7C42" w:rsidRDefault="00BA7C42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1937117" cy="2400300"/>
                  <wp:effectExtent l="19050" t="0" r="5983" b="0"/>
                  <wp:docPr id="1700899685" name="Рисунок 1" descr="C:\Users\DIZ\Desktop\photo_2024-01-29_14-09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Z\Desktop\photo_2024-01-29_14-09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59" cy="2405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C42" w:rsidRDefault="00BA7C42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Арт:131</w:t>
            </w:r>
          </w:p>
          <w:p w:rsidR="00BA7C42" w:rsidRDefault="00BA7C42" w:rsidP="00BA7C42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:19*20*29см.</w:t>
            </w:r>
          </w:p>
          <w:p w:rsidR="00BA7C42" w:rsidRDefault="00BA7C42" w:rsidP="00BA7C42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: 300руб</w:t>
            </w:r>
          </w:p>
        </w:tc>
        <w:tc>
          <w:tcPr>
            <w:tcW w:w="4775" w:type="dxa"/>
          </w:tcPr>
          <w:p w:rsidR="00BA7C42" w:rsidRDefault="00B746CB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2286000" cy="2424258"/>
                  <wp:effectExtent l="19050" t="0" r="0" b="0"/>
                  <wp:docPr id="1700899687" name="Рисунок 6" descr="C:\Users\DIZ\Downloads\photo_2024-01-29_14-41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IZ\Downloads\photo_2024-01-29_14-41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24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6CB" w:rsidRDefault="00B746CB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Арт:132</w:t>
            </w:r>
          </w:p>
          <w:p w:rsidR="00B746CB" w:rsidRDefault="00B746CB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Размеры:20*11*12см.</w:t>
            </w:r>
          </w:p>
          <w:p w:rsidR="00B746CB" w:rsidRDefault="00B746CB" w:rsidP="00C30858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t>Цена:160руб.</w:t>
            </w:r>
          </w:p>
        </w:tc>
      </w:tr>
    </w:tbl>
    <w:p w:rsidR="00E55B6F" w:rsidRDefault="00E55B6F" w:rsidP="00FB16AC">
      <w:pPr>
        <w:rPr>
          <w:rFonts w:cs="Adobe Hebrew"/>
          <w:color w:val="D99594" w:themeColor="accent2" w:themeTint="99"/>
          <w:sz w:val="56"/>
          <w:szCs w:val="56"/>
        </w:rPr>
      </w:pPr>
    </w:p>
    <w:p w:rsidR="009519D5" w:rsidRDefault="009519D5" w:rsidP="00FB16AC">
      <w:pPr>
        <w:rPr>
          <w:rFonts w:cs="Adobe Hebrew"/>
          <w:color w:val="D99594" w:themeColor="accent2" w:themeTint="99"/>
          <w:sz w:val="56"/>
          <w:szCs w:val="56"/>
        </w:rPr>
      </w:pPr>
    </w:p>
    <w:p w:rsidR="008D481E" w:rsidRDefault="004B5890" w:rsidP="008D481E">
      <w:pPr>
        <w:jc w:val="both"/>
        <w:rPr>
          <w:rFonts w:cs="Adobe Hebrew"/>
          <w:color w:val="D99594" w:themeColor="accent2" w:themeTint="99"/>
          <w:sz w:val="56"/>
          <w:szCs w:val="56"/>
          <w:lang w:val="en-US"/>
        </w:rPr>
      </w:pPr>
      <w:r>
        <w:rPr>
          <w:rFonts w:cs="Adobe Hebrew"/>
          <w:noProof/>
          <w:color w:val="D99594" w:themeColor="accent2" w:themeTint="99"/>
          <w:sz w:val="56"/>
          <w:szCs w:val="56"/>
          <w:lang w:eastAsia="ru-RU"/>
        </w:rPr>
        <w:drawing>
          <wp:inline distT="0" distB="0" distL="0" distR="0">
            <wp:extent cx="1413164" cy="1348309"/>
            <wp:effectExtent l="0" t="0" r="0" b="0"/>
            <wp:docPr id="11" name="Рисунок 3" descr="C:\Users\DIZ\Downloads\photo16916638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Z\Downloads\photo1691663851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014" cy="135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6AC" w:rsidRPr="008D481E">
        <w:rPr>
          <w:rFonts w:cs="Adobe Hebrew"/>
          <w:color w:val="D99594" w:themeColor="accent2" w:themeTint="99"/>
          <w:sz w:val="56"/>
          <w:szCs w:val="56"/>
          <w:lang w:val="en-US"/>
        </w:rPr>
        <w:t xml:space="preserve"> </w:t>
      </w:r>
      <w:r w:rsidR="00FB16AC">
        <w:rPr>
          <w:rFonts w:cs="Adobe Hebrew"/>
          <w:noProof/>
          <w:color w:val="D99594" w:themeColor="accent2" w:themeTint="99"/>
          <w:sz w:val="56"/>
          <w:szCs w:val="56"/>
          <w:lang w:eastAsia="ru-RU"/>
        </w:rPr>
        <w:drawing>
          <wp:inline distT="0" distB="0" distL="0" distR="0">
            <wp:extent cx="1475451" cy="1557615"/>
            <wp:effectExtent l="0" t="0" r="0" b="0"/>
            <wp:docPr id="511846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07" cy="15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6AC" w:rsidRPr="008D481E">
        <w:rPr>
          <w:noProof/>
          <w:lang w:val="en-US"/>
        </w:rPr>
        <w:t xml:space="preserve"> </w:t>
      </w:r>
      <w:r w:rsidR="00FB16AC">
        <w:rPr>
          <w:noProof/>
          <w:lang w:eastAsia="ru-RU"/>
        </w:rPr>
        <w:drawing>
          <wp:inline distT="0" distB="0" distL="0" distR="0">
            <wp:extent cx="1787237" cy="1340513"/>
            <wp:effectExtent l="0" t="0" r="0" b="0"/>
            <wp:docPr id="417342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42344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01881" cy="135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BAA" w:rsidRPr="002F3B16">
        <w:rPr>
          <w:rFonts w:cs="Adobe Hebrew"/>
          <w:color w:val="D99594" w:themeColor="accent2" w:themeTint="99"/>
          <w:sz w:val="56"/>
          <w:szCs w:val="56"/>
          <w:lang w:val="en-US"/>
        </w:rPr>
        <w:t xml:space="preserve"> </w:t>
      </w:r>
      <w:r w:rsidR="00FB16AC" w:rsidRPr="00FB16AC">
        <w:rPr>
          <w:noProof/>
          <w:lang w:eastAsia="ru-RU"/>
        </w:rPr>
        <w:drawing>
          <wp:inline distT="0" distB="0" distL="0" distR="0">
            <wp:extent cx="1629232" cy="1205346"/>
            <wp:effectExtent l="0" t="0" r="0" b="0"/>
            <wp:docPr id="1110739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39973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326" cy="12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BAA" w:rsidRPr="002F3B16">
        <w:rPr>
          <w:rFonts w:cs="Adobe Hebrew"/>
          <w:color w:val="D99594" w:themeColor="accent2" w:themeTint="99"/>
          <w:sz w:val="56"/>
          <w:szCs w:val="56"/>
          <w:lang w:val="en-US"/>
        </w:rPr>
        <w:t xml:space="preserve">      </w:t>
      </w:r>
      <w:r w:rsidRPr="002F3B16">
        <w:rPr>
          <w:rFonts w:cs="Adobe Hebrew"/>
          <w:color w:val="D99594" w:themeColor="accent2" w:themeTint="99"/>
          <w:sz w:val="56"/>
          <w:szCs w:val="56"/>
          <w:lang w:val="en-US"/>
        </w:rPr>
        <w:t xml:space="preserve">  </w:t>
      </w:r>
      <w:r w:rsidR="00642749">
        <w:rPr>
          <w:rFonts w:cs="Adobe Hebrew"/>
          <w:noProof/>
          <w:color w:val="D99594" w:themeColor="accent2" w:themeTint="99"/>
          <w:sz w:val="56"/>
          <w:szCs w:val="56"/>
          <w:lang w:eastAsia="ru-RU"/>
        </w:rPr>
        <w:drawing>
          <wp:inline distT="0" distB="0" distL="0" distR="0">
            <wp:extent cx="1666875" cy="2042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6AC" w:rsidRPr="008D481E">
        <w:rPr>
          <w:noProof/>
          <w:lang w:val="en-US"/>
        </w:rPr>
        <w:t xml:space="preserve"> </w:t>
      </w:r>
      <w:r w:rsidR="00FB16AC">
        <w:rPr>
          <w:noProof/>
          <w:lang w:eastAsia="ru-RU"/>
        </w:rPr>
        <w:drawing>
          <wp:inline distT="0" distB="0" distL="0" distR="0">
            <wp:extent cx="1415383" cy="1891145"/>
            <wp:effectExtent l="0" t="0" r="0" b="0"/>
            <wp:docPr id="71396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66852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223" cy="19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6AC" w:rsidRPr="008D481E">
        <w:rPr>
          <w:noProof/>
          <w:lang w:val="en-US"/>
        </w:rPr>
        <w:t xml:space="preserve"> </w:t>
      </w:r>
      <w:r w:rsidR="00FB16AC">
        <w:rPr>
          <w:noProof/>
          <w:lang w:eastAsia="ru-RU"/>
        </w:rPr>
        <w:drawing>
          <wp:inline distT="0" distB="0" distL="0" distR="0">
            <wp:extent cx="1465188" cy="1953490"/>
            <wp:effectExtent l="0" t="0" r="0" b="0"/>
            <wp:docPr id="707543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4354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721" cy="19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6AC" w:rsidRPr="00FB16AC">
        <w:rPr>
          <w:noProof/>
          <w:lang w:val="en-US"/>
        </w:rPr>
        <w:t xml:space="preserve">  </w:t>
      </w:r>
      <w:r w:rsidR="00FB16AC" w:rsidRPr="00FB16AC">
        <w:rPr>
          <w:noProof/>
          <w:lang w:eastAsia="ru-RU"/>
        </w:rPr>
        <w:drawing>
          <wp:inline distT="0" distB="0" distL="0" distR="0">
            <wp:extent cx="1780482" cy="2374033"/>
            <wp:effectExtent l="0" t="0" r="0" b="0"/>
            <wp:docPr id="981824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24055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374" cy="24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6AC" w:rsidRPr="00FB16AC">
        <w:rPr>
          <w:noProof/>
          <w:lang w:val="en-US"/>
        </w:rPr>
        <w:t xml:space="preserve"> </w:t>
      </w:r>
      <w:r w:rsidR="00FB16AC" w:rsidRPr="00FB16AC">
        <w:rPr>
          <w:noProof/>
          <w:lang w:eastAsia="ru-RU"/>
        </w:rPr>
        <w:drawing>
          <wp:inline distT="0" distB="0" distL="0" distR="0">
            <wp:extent cx="1620671" cy="2160790"/>
            <wp:effectExtent l="0" t="0" r="0" b="0"/>
            <wp:docPr id="98353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323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688" cy="217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1E" w:rsidRPr="008D481E" w:rsidRDefault="002A2BAA" w:rsidP="008D481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  <w:r w:rsidRPr="008D481E">
        <w:rPr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25955" cy="327812"/>
            <wp:effectExtent l="0" t="0" r="0" b="0"/>
            <wp:docPr id="1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0" cy="333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8D481E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grani_lesa</w:t>
      </w:r>
      <w:proofErr w:type="spellEnd"/>
      <w:r w:rsidRPr="008D481E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 xml:space="preserve"> </w:t>
      </w:r>
      <w:r w:rsidR="008D481E" w:rsidRPr="008D481E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 xml:space="preserve">   </w:t>
      </w:r>
      <w:r w:rsidRPr="008D481E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 xml:space="preserve"> </w:t>
      </w:r>
      <w:r w:rsidR="008D481E" w:rsidRPr="008D481E"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443932" cy="423488"/>
            <wp:effectExtent l="0" t="0" r="0" b="0"/>
            <wp:docPr id="137433111" name="Рисунок 13743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6" cy="46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481E" w:rsidRPr="008D481E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vk.com/</w:t>
      </w:r>
      <w:proofErr w:type="spellStart"/>
      <w:r w:rsidR="008D481E" w:rsidRPr="008D481E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grani_lesa</w:t>
      </w:r>
      <w:proofErr w:type="spellEnd"/>
    </w:p>
    <w:p w:rsidR="002A2BAA" w:rsidRPr="008D481E" w:rsidRDefault="002A2BAA" w:rsidP="008D481E">
      <w:pPr>
        <w:jc w:val="center"/>
        <w:rPr>
          <w:rFonts w:cs="Adobe Hebrew"/>
          <w:color w:val="D99594" w:themeColor="accent2" w:themeTint="99"/>
          <w:sz w:val="36"/>
          <w:szCs w:val="36"/>
        </w:rPr>
      </w:pPr>
      <w:r w:rsidRPr="008D481E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477430" cy="477430"/>
            <wp:effectExtent l="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35" cy="48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481E" w:rsidRPr="008D481E">
        <w:rPr>
          <w:rFonts w:ascii="Times New Roman" w:hAnsi="Times New Roman" w:cs="Times New Roman"/>
          <w:b/>
          <w:bCs/>
          <w:i/>
          <w:iCs/>
          <w:sz w:val="36"/>
          <w:szCs w:val="36"/>
        </w:rPr>
        <w:t>8</w:t>
      </w:r>
      <w:r w:rsidR="008D481E" w:rsidRPr="008D481E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 </w:t>
      </w:r>
      <w:r w:rsidR="008D481E" w:rsidRPr="008D481E">
        <w:rPr>
          <w:rFonts w:ascii="Times New Roman" w:hAnsi="Times New Roman" w:cs="Times New Roman"/>
          <w:b/>
          <w:bCs/>
          <w:i/>
          <w:iCs/>
          <w:sz w:val="36"/>
          <w:szCs w:val="36"/>
        </w:rPr>
        <w:t>988</w:t>
      </w:r>
      <w:r w:rsidR="008D481E" w:rsidRPr="008D481E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 </w:t>
      </w:r>
      <w:r w:rsidR="008D481E" w:rsidRPr="008D481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589 84 14 Юлия </w:t>
      </w:r>
      <w:r w:rsidRPr="008D481E">
        <w:rPr>
          <w:rFonts w:ascii="Times New Roman" w:hAnsi="Times New Roman" w:cs="Times New Roman"/>
          <w:b/>
          <w:bCs/>
          <w:i/>
          <w:iCs/>
          <w:sz w:val="36"/>
          <w:szCs w:val="36"/>
        </w:rPr>
        <w:t>8</w:t>
      </w:r>
      <w:r w:rsidRPr="008D481E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 </w:t>
      </w:r>
      <w:r w:rsidRPr="008D481E">
        <w:rPr>
          <w:rFonts w:ascii="Times New Roman" w:hAnsi="Times New Roman" w:cs="Times New Roman"/>
          <w:b/>
          <w:bCs/>
          <w:i/>
          <w:iCs/>
          <w:sz w:val="36"/>
          <w:szCs w:val="36"/>
        </w:rPr>
        <w:t>929</w:t>
      </w:r>
      <w:r w:rsidRPr="008D481E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 </w:t>
      </w:r>
      <w:r w:rsidRPr="008D481E">
        <w:rPr>
          <w:rFonts w:ascii="Times New Roman" w:hAnsi="Times New Roman" w:cs="Times New Roman"/>
          <w:b/>
          <w:bCs/>
          <w:i/>
          <w:iCs/>
          <w:sz w:val="36"/>
          <w:szCs w:val="36"/>
        </w:rPr>
        <w:t>816 7370</w:t>
      </w:r>
      <w:r w:rsidR="008D481E" w:rsidRPr="008D481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Светлана</w:t>
      </w:r>
    </w:p>
    <w:p w:rsidR="008D481E" w:rsidRDefault="002A2BAA" w:rsidP="008D481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8D481E">
        <w:rPr>
          <w:rFonts w:cs="Adobe Hebrew"/>
          <w:noProof/>
          <w:color w:val="D99594" w:themeColor="accent2" w:themeTint="99"/>
          <w:sz w:val="36"/>
          <w:szCs w:val="36"/>
          <w:lang w:eastAsia="ru-RU"/>
        </w:rPr>
        <w:lastRenderedPageBreak/>
        <w:drawing>
          <wp:inline distT="0" distB="0" distL="0" distR="0">
            <wp:extent cx="1319002" cy="1319002"/>
            <wp:effectExtent l="0" t="0" r="0" b="0"/>
            <wp:docPr id="3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07" cy="132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81E">
        <w:rPr>
          <w:rFonts w:ascii="Times New Roman" w:hAnsi="Times New Roman" w:cs="Times New Roman"/>
          <w:b/>
          <w:bCs/>
          <w:i/>
          <w:sz w:val="36"/>
          <w:szCs w:val="36"/>
        </w:rPr>
        <w:t>Будем рады сотрудничеству!</w:t>
      </w:r>
    </w:p>
    <w:p w:rsidR="002A2BAA" w:rsidRPr="008D481E" w:rsidRDefault="002A2BAA" w:rsidP="008D481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8D481E">
        <w:rPr>
          <w:rFonts w:ascii="Times New Roman" w:hAnsi="Times New Roman" w:cs="Times New Roman"/>
          <w:b/>
          <w:bCs/>
          <w:i/>
          <w:sz w:val="36"/>
          <w:szCs w:val="36"/>
        </w:rPr>
        <w:t>С Уважением, Грани Леса!</w:t>
      </w:r>
    </w:p>
    <w:p w:rsidR="009556A1" w:rsidRPr="00642749" w:rsidRDefault="009556A1" w:rsidP="008D481E">
      <w:pPr>
        <w:jc w:val="center"/>
        <w:rPr>
          <w:rFonts w:ascii="Times New Roman" w:hAnsi="Times New Roman" w:cs="Times New Roman"/>
          <w:b/>
          <w:bCs/>
          <w:i/>
          <w:sz w:val="44"/>
          <w:szCs w:val="40"/>
        </w:rPr>
      </w:pPr>
    </w:p>
    <w:sectPr w:rsidR="009556A1" w:rsidRPr="00642749" w:rsidSect="002D2C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Margot Xtrafette"/>
    <w:charset w:val="CC"/>
    <w:family w:val="script"/>
    <w:pitch w:val="variable"/>
    <w:sig w:usb0="00000001" w:usb1="00000000" w:usb2="00000000" w:usb3="00000000" w:csb0="000000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6A1"/>
    <w:rsid w:val="00055A3A"/>
    <w:rsid w:val="00077C4E"/>
    <w:rsid w:val="000B4593"/>
    <w:rsid w:val="000C0E98"/>
    <w:rsid w:val="000F2A5E"/>
    <w:rsid w:val="00102389"/>
    <w:rsid w:val="00103FE2"/>
    <w:rsid w:val="00111DB8"/>
    <w:rsid w:val="001229C3"/>
    <w:rsid w:val="0013512C"/>
    <w:rsid w:val="00180E9C"/>
    <w:rsid w:val="001A1514"/>
    <w:rsid w:val="001C0B0D"/>
    <w:rsid w:val="001C478C"/>
    <w:rsid w:val="001F3770"/>
    <w:rsid w:val="0023068B"/>
    <w:rsid w:val="002514F6"/>
    <w:rsid w:val="002524FC"/>
    <w:rsid w:val="00282312"/>
    <w:rsid w:val="002A2BAA"/>
    <w:rsid w:val="002B431C"/>
    <w:rsid w:val="002B464F"/>
    <w:rsid w:val="002D2C68"/>
    <w:rsid w:val="002D535E"/>
    <w:rsid w:val="002E4783"/>
    <w:rsid w:val="002F3B16"/>
    <w:rsid w:val="00304FFC"/>
    <w:rsid w:val="00336B0B"/>
    <w:rsid w:val="00390CBB"/>
    <w:rsid w:val="003E302F"/>
    <w:rsid w:val="003F425D"/>
    <w:rsid w:val="004B5890"/>
    <w:rsid w:val="004C1CF1"/>
    <w:rsid w:val="00507204"/>
    <w:rsid w:val="00513055"/>
    <w:rsid w:val="0051402C"/>
    <w:rsid w:val="0052014B"/>
    <w:rsid w:val="0054248A"/>
    <w:rsid w:val="0055262B"/>
    <w:rsid w:val="0055779F"/>
    <w:rsid w:val="0057118C"/>
    <w:rsid w:val="005A1A37"/>
    <w:rsid w:val="005A63F4"/>
    <w:rsid w:val="0060116D"/>
    <w:rsid w:val="00611269"/>
    <w:rsid w:val="00624395"/>
    <w:rsid w:val="00632F3F"/>
    <w:rsid w:val="00642749"/>
    <w:rsid w:val="006615C8"/>
    <w:rsid w:val="00667879"/>
    <w:rsid w:val="006A0C3A"/>
    <w:rsid w:val="006C35E0"/>
    <w:rsid w:val="006D0F89"/>
    <w:rsid w:val="00701F5D"/>
    <w:rsid w:val="00776EE3"/>
    <w:rsid w:val="007A63F2"/>
    <w:rsid w:val="007C71C5"/>
    <w:rsid w:val="008027A3"/>
    <w:rsid w:val="008251C2"/>
    <w:rsid w:val="00850C0A"/>
    <w:rsid w:val="0085367C"/>
    <w:rsid w:val="008805EB"/>
    <w:rsid w:val="008B3115"/>
    <w:rsid w:val="008B6F79"/>
    <w:rsid w:val="008D481E"/>
    <w:rsid w:val="00916DE6"/>
    <w:rsid w:val="009519D5"/>
    <w:rsid w:val="009556A1"/>
    <w:rsid w:val="009568D4"/>
    <w:rsid w:val="00971628"/>
    <w:rsid w:val="009B3251"/>
    <w:rsid w:val="009E6D76"/>
    <w:rsid w:val="00A212F9"/>
    <w:rsid w:val="00A532F9"/>
    <w:rsid w:val="00A57B30"/>
    <w:rsid w:val="00A61343"/>
    <w:rsid w:val="00AF7D05"/>
    <w:rsid w:val="00B17BBE"/>
    <w:rsid w:val="00B336BC"/>
    <w:rsid w:val="00B620B4"/>
    <w:rsid w:val="00B635D2"/>
    <w:rsid w:val="00B746CB"/>
    <w:rsid w:val="00B91635"/>
    <w:rsid w:val="00B91E04"/>
    <w:rsid w:val="00BA7C42"/>
    <w:rsid w:val="00BC503C"/>
    <w:rsid w:val="00BE1C38"/>
    <w:rsid w:val="00C16CA6"/>
    <w:rsid w:val="00C30858"/>
    <w:rsid w:val="00C4215F"/>
    <w:rsid w:val="00C56201"/>
    <w:rsid w:val="00C707E5"/>
    <w:rsid w:val="00CC5AE1"/>
    <w:rsid w:val="00CD5826"/>
    <w:rsid w:val="00D10DF9"/>
    <w:rsid w:val="00D3128D"/>
    <w:rsid w:val="00D43039"/>
    <w:rsid w:val="00D47065"/>
    <w:rsid w:val="00D63C47"/>
    <w:rsid w:val="00DE0826"/>
    <w:rsid w:val="00DE3CBE"/>
    <w:rsid w:val="00DE45AA"/>
    <w:rsid w:val="00DF2EB1"/>
    <w:rsid w:val="00E55B6F"/>
    <w:rsid w:val="00E613D7"/>
    <w:rsid w:val="00E82A85"/>
    <w:rsid w:val="00EC088E"/>
    <w:rsid w:val="00ED7C04"/>
    <w:rsid w:val="00F00232"/>
    <w:rsid w:val="00F66C12"/>
    <w:rsid w:val="00F94FCA"/>
    <w:rsid w:val="00FB16AC"/>
    <w:rsid w:val="00FC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6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77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pn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619A3-50E5-45CA-B4AA-2B813983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</dc:creator>
  <cp:keywords/>
  <dc:description/>
  <cp:lastModifiedBy>DIZ</cp:lastModifiedBy>
  <cp:revision>11</cp:revision>
  <cp:lastPrinted>2023-09-04T07:22:00Z</cp:lastPrinted>
  <dcterms:created xsi:type="dcterms:W3CDTF">2023-11-28T14:26:00Z</dcterms:created>
  <dcterms:modified xsi:type="dcterms:W3CDTF">2024-01-29T11:52:00Z</dcterms:modified>
</cp:coreProperties>
</file>